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BAAD" w14:textId="77777777" w:rsidR="00F122ED" w:rsidRPr="001E3903" w:rsidRDefault="00F122ED">
      <w:pPr>
        <w:pStyle w:val="Heading1"/>
        <w:rPr>
          <w:lang w:val="sq-AL"/>
        </w:rPr>
      </w:pPr>
      <w:r w:rsidRPr="001E3903">
        <w:rPr>
          <w:lang w:val="sq-AL"/>
        </w:rPr>
        <w:t>CURRICULUM VITAE</w:t>
      </w:r>
    </w:p>
    <w:p w14:paraId="5EAC61C1" w14:textId="77777777" w:rsidR="00F122ED" w:rsidRPr="001E3903" w:rsidRDefault="00F122ED">
      <w:pPr>
        <w:rPr>
          <w:lang w:val="sq-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1235"/>
        <w:gridCol w:w="1184"/>
        <w:gridCol w:w="2419"/>
        <w:gridCol w:w="36"/>
      </w:tblGrid>
      <w:tr w:rsidR="00B44A94" w:rsidRPr="001E3903" w14:paraId="7B675C01" w14:textId="77777777" w:rsidTr="00B44A94">
        <w:tc>
          <w:tcPr>
            <w:tcW w:w="3119" w:type="dxa"/>
          </w:tcPr>
          <w:p w14:paraId="162F10F7" w14:textId="77777777" w:rsidR="00B44A94" w:rsidRPr="001E3903" w:rsidRDefault="00B44A94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1. Mbiemri:</w:t>
            </w:r>
          </w:p>
        </w:tc>
        <w:tc>
          <w:tcPr>
            <w:tcW w:w="6804" w:type="dxa"/>
            <w:gridSpan w:val="5"/>
          </w:tcPr>
          <w:p w14:paraId="26AAA421" w14:textId="77777777" w:rsidR="00B44A94" w:rsidRPr="001E3903" w:rsidRDefault="008C7C32">
            <w:pPr>
              <w:spacing w:before="60" w:after="60"/>
              <w:rPr>
                <w:lang w:val="sq-AL"/>
              </w:rPr>
            </w:pPr>
            <w:proofErr w:type="spellStart"/>
            <w:r w:rsidRPr="001E3903">
              <w:rPr>
                <w:lang w:val="sq-AL"/>
              </w:rPr>
              <w:t>Raça</w:t>
            </w:r>
            <w:proofErr w:type="spellEnd"/>
          </w:p>
        </w:tc>
      </w:tr>
      <w:tr w:rsidR="00B44A94" w:rsidRPr="001E3903" w14:paraId="459AA045" w14:textId="77777777" w:rsidTr="00B44A94">
        <w:tc>
          <w:tcPr>
            <w:tcW w:w="3119" w:type="dxa"/>
          </w:tcPr>
          <w:p w14:paraId="47418048" w14:textId="77777777" w:rsidR="00B44A94" w:rsidRPr="001E3903" w:rsidRDefault="00B44A94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2. Emri:</w:t>
            </w:r>
          </w:p>
        </w:tc>
        <w:tc>
          <w:tcPr>
            <w:tcW w:w="6804" w:type="dxa"/>
            <w:gridSpan w:val="5"/>
          </w:tcPr>
          <w:p w14:paraId="36E335FB" w14:textId="77777777" w:rsidR="00B44A94" w:rsidRPr="001E3903" w:rsidRDefault="008C7C32">
            <w:pPr>
              <w:spacing w:before="60" w:after="60"/>
              <w:rPr>
                <w:lang w:val="sq-AL"/>
              </w:rPr>
            </w:pPr>
            <w:r w:rsidRPr="001E3903">
              <w:rPr>
                <w:lang w:val="sq-AL"/>
              </w:rPr>
              <w:t>Valon</w:t>
            </w:r>
          </w:p>
        </w:tc>
      </w:tr>
      <w:tr w:rsidR="00B44A94" w:rsidRPr="001E3903" w14:paraId="716A3370" w14:textId="77777777" w:rsidTr="00B44A94">
        <w:tc>
          <w:tcPr>
            <w:tcW w:w="3119" w:type="dxa"/>
          </w:tcPr>
          <w:p w14:paraId="580358D9" w14:textId="77777777" w:rsidR="00B44A94" w:rsidRPr="001E3903" w:rsidRDefault="00B44A94" w:rsidP="004A34BD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 xml:space="preserve">3. </w:t>
            </w:r>
            <w:r w:rsidR="004A34BD" w:rsidRPr="001E3903">
              <w:rPr>
                <w:b/>
                <w:lang w:val="sq-AL"/>
              </w:rPr>
              <w:t>Nacionaliteti</w:t>
            </w:r>
            <w:r w:rsidRPr="001E3903">
              <w:rPr>
                <w:b/>
                <w:lang w:val="sq-AL"/>
              </w:rPr>
              <w:t>:</w:t>
            </w:r>
          </w:p>
        </w:tc>
        <w:tc>
          <w:tcPr>
            <w:tcW w:w="6804" w:type="dxa"/>
            <w:gridSpan w:val="5"/>
          </w:tcPr>
          <w:p w14:paraId="1374583F" w14:textId="548C47D2" w:rsidR="00B44A94" w:rsidRPr="001E3903" w:rsidRDefault="00C50359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Kosovar</w:t>
            </w:r>
          </w:p>
        </w:tc>
      </w:tr>
      <w:tr w:rsidR="00B44A94" w:rsidRPr="001E3903" w14:paraId="27E5AF9D" w14:textId="77777777" w:rsidTr="00B44A94">
        <w:tc>
          <w:tcPr>
            <w:tcW w:w="3119" w:type="dxa"/>
          </w:tcPr>
          <w:p w14:paraId="124445A1" w14:textId="77777777" w:rsidR="00B44A94" w:rsidRPr="001E3903" w:rsidRDefault="00B44A94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4. Shtetësia:</w:t>
            </w:r>
          </w:p>
        </w:tc>
        <w:tc>
          <w:tcPr>
            <w:tcW w:w="6804" w:type="dxa"/>
            <w:gridSpan w:val="5"/>
          </w:tcPr>
          <w:p w14:paraId="602FE15E" w14:textId="77777777" w:rsidR="00B44A94" w:rsidRPr="001E3903" w:rsidRDefault="008C7C32">
            <w:pPr>
              <w:spacing w:before="60" w:after="60"/>
              <w:rPr>
                <w:lang w:val="sq-AL"/>
              </w:rPr>
            </w:pPr>
            <w:r w:rsidRPr="001E3903">
              <w:rPr>
                <w:lang w:val="sq-AL"/>
              </w:rPr>
              <w:t>Kosovar</w:t>
            </w:r>
          </w:p>
        </w:tc>
      </w:tr>
      <w:tr w:rsidR="00B44A94" w:rsidRPr="001E3903" w14:paraId="70C53BA3" w14:textId="77777777" w:rsidTr="00B44A94">
        <w:tc>
          <w:tcPr>
            <w:tcW w:w="3119" w:type="dxa"/>
          </w:tcPr>
          <w:p w14:paraId="318ED30F" w14:textId="77777777" w:rsidR="00B44A94" w:rsidRPr="001E3903" w:rsidRDefault="00B44A94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5. Data e Lindjes</w:t>
            </w:r>
            <w:r w:rsidR="00471A07" w:rsidRPr="001E3903">
              <w:rPr>
                <w:b/>
                <w:lang w:val="sq-AL"/>
              </w:rPr>
              <w:t>:</w:t>
            </w:r>
          </w:p>
        </w:tc>
        <w:tc>
          <w:tcPr>
            <w:tcW w:w="6804" w:type="dxa"/>
            <w:gridSpan w:val="5"/>
          </w:tcPr>
          <w:p w14:paraId="4F43A2B1" w14:textId="77777777" w:rsidR="00B44A94" w:rsidRPr="001E3903" w:rsidRDefault="008C7C32">
            <w:pPr>
              <w:spacing w:before="60" w:after="60"/>
              <w:rPr>
                <w:lang w:val="sq-AL"/>
              </w:rPr>
            </w:pPr>
            <w:r w:rsidRPr="001E3903">
              <w:rPr>
                <w:lang w:val="sq-AL"/>
              </w:rPr>
              <w:t>03.05.1984</w:t>
            </w:r>
          </w:p>
        </w:tc>
      </w:tr>
      <w:tr w:rsidR="00B44A94" w:rsidRPr="001E3903" w14:paraId="7D1B8219" w14:textId="77777777" w:rsidTr="00B44A94">
        <w:tc>
          <w:tcPr>
            <w:tcW w:w="3119" w:type="dxa"/>
          </w:tcPr>
          <w:p w14:paraId="598DC62A" w14:textId="77777777" w:rsidR="00B44A94" w:rsidRPr="001E3903" w:rsidRDefault="00B44A94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 xml:space="preserve">6. Gjinia: </w:t>
            </w:r>
          </w:p>
        </w:tc>
        <w:tc>
          <w:tcPr>
            <w:tcW w:w="6804" w:type="dxa"/>
            <w:gridSpan w:val="5"/>
          </w:tcPr>
          <w:p w14:paraId="2EF80D1B" w14:textId="77777777" w:rsidR="00B44A94" w:rsidRPr="001E3903" w:rsidRDefault="008C7C32">
            <w:pPr>
              <w:spacing w:before="60" w:after="60"/>
              <w:rPr>
                <w:lang w:val="sq-AL"/>
              </w:rPr>
            </w:pPr>
            <w:r w:rsidRPr="001E3903">
              <w:rPr>
                <w:lang w:val="sq-AL"/>
              </w:rPr>
              <w:t>M</w:t>
            </w:r>
          </w:p>
        </w:tc>
      </w:tr>
      <w:tr w:rsidR="00B44A94" w:rsidRPr="001E3903" w14:paraId="7DEA8775" w14:textId="77777777" w:rsidTr="00B44A94">
        <w:tc>
          <w:tcPr>
            <w:tcW w:w="3119" w:type="dxa"/>
          </w:tcPr>
          <w:p w14:paraId="235AE940" w14:textId="77777777" w:rsidR="00B44A94" w:rsidRPr="001E3903" w:rsidRDefault="00B44A94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 xml:space="preserve">7. Detajet kontaktuese: </w:t>
            </w:r>
          </w:p>
        </w:tc>
        <w:tc>
          <w:tcPr>
            <w:tcW w:w="6804" w:type="dxa"/>
            <w:gridSpan w:val="5"/>
          </w:tcPr>
          <w:p w14:paraId="71B312F0" w14:textId="77777777" w:rsidR="00B44A94" w:rsidRPr="001E3903" w:rsidRDefault="00B44A94">
            <w:pPr>
              <w:spacing w:before="60" w:after="60"/>
              <w:rPr>
                <w:lang w:val="sq-AL"/>
              </w:rPr>
            </w:pPr>
          </w:p>
        </w:tc>
      </w:tr>
      <w:tr w:rsidR="00B44A94" w:rsidRPr="002F0142" w14:paraId="616C22D9" w14:textId="77777777" w:rsidTr="00B44A94">
        <w:tc>
          <w:tcPr>
            <w:tcW w:w="3119" w:type="dxa"/>
          </w:tcPr>
          <w:p w14:paraId="295B8087" w14:textId="77777777" w:rsidR="00B44A94" w:rsidRPr="001E3903" w:rsidRDefault="00B44A94" w:rsidP="0017345F">
            <w:pPr>
              <w:jc w:val="right"/>
              <w:rPr>
                <w:i/>
                <w:lang w:val="sq-AL"/>
              </w:rPr>
            </w:pPr>
            <w:proofErr w:type="spellStart"/>
            <w:r w:rsidRPr="001E3903">
              <w:rPr>
                <w:i/>
                <w:lang w:val="sq-AL"/>
              </w:rPr>
              <w:t>Email</w:t>
            </w:r>
            <w:proofErr w:type="spellEnd"/>
            <w:r w:rsidRPr="001E3903">
              <w:rPr>
                <w:i/>
                <w:lang w:val="sq-AL"/>
              </w:rPr>
              <w:t>:</w:t>
            </w:r>
          </w:p>
        </w:tc>
        <w:tc>
          <w:tcPr>
            <w:tcW w:w="6804" w:type="dxa"/>
            <w:gridSpan w:val="5"/>
          </w:tcPr>
          <w:p w14:paraId="365E799C" w14:textId="77777777" w:rsidR="00B44A94" w:rsidRPr="001E3903" w:rsidRDefault="00CD5B4A" w:rsidP="0017345F">
            <w:pPr>
              <w:rPr>
                <w:lang w:val="sq-AL"/>
              </w:rPr>
            </w:pPr>
            <w:hyperlink r:id="rId8" w:history="1">
              <w:r w:rsidR="008C7C32" w:rsidRPr="001E3903">
                <w:rPr>
                  <w:rStyle w:val="Hyperlink"/>
                  <w:lang w:val="sq-AL"/>
                </w:rPr>
                <w:t>valon.raca@uni-pr.edu</w:t>
              </w:r>
            </w:hyperlink>
          </w:p>
        </w:tc>
      </w:tr>
      <w:tr w:rsidR="00B44A94" w:rsidRPr="001E3903" w14:paraId="62008EE4" w14:textId="77777777" w:rsidTr="00B44A94">
        <w:tc>
          <w:tcPr>
            <w:tcW w:w="3119" w:type="dxa"/>
          </w:tcPr>
          <w:p w14:paraId="0C81BC1F" w14:textId="77777777" w:rsidR="00B44A94" w:rsidRPr="001E3903" w:rsidRDefault="00B44A94" w:rsidP="0017345F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 xml:space="preserve"> Tel:</w:t>
            </w:r>
          </w:p>
        </w:tc>
        <w:tc>
          <w:tcPr>
            <w:tcW w:w="6804" w:type="dxa"/>
            <w:gridSpan w:val="5"/>
          </w:tcPr>
          <w:p w14:paraId="681AAA35" w14:textId="6C6B9077" w:rsidR="00B44A94" w:rsidRPr="001E3903" w:rsidRDefault="00B44A94" w:rsidP="0017345F">
            <w:pPr>
              <w:rPr>
                <w:lang w:val="sq-AL"/>
              </w:rPr>
            </w:pPr>
          </w:p>
        </w:tc>
      </w:tr>
      <w:tr w:rsidR="00B44A94" w:rsidRPr="001E3903" w14:paraId="685A41EF" w14:textId="77777777" w:rsidTr="00904B07">
        <w:tc>
          <w:tcPr>
            <w:tcW w:w="3119" w:type="dxa"/>
            <w:shd w:val="clear" w:color="auto" w:fill="D9D9D9"/>
          </w:tcPr>
          <w:p w14:paraId="4A76A049" w14:textId="77777777" w:rsidR="00B44A94" w:rsidRPr="001E3903" w:rsidRDefault="00B44A94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43EFFA18" w14:textId="77777777" w:rsidR="00B44A94" w:rsidRPr="001E3903" w:rsidRDefault="00B44A94" w:rsidP="0017345F">
            <w:pPr>
              <w:rPr>
                <w:lang w:val="sq-AL"/>
              </w:rPr>
            </w:pPr>
          </w:p>
        </w:tc>
      </w:tr>
      <w:tr w:rsidR="00B44A94" w:rsidRPr="001E3903" w14:paraId="27EE534C" w14:textId="77777777" w:rsidTr="00B44A94">
        <w:tc>
          <w:tcPr>
            <w:tcW w:w="3119" w:type="dxa"/>
          </w:tcPr>
          <w:p w14:paraId="69A05825" w14:textId="77777777" w:rsidR="00B44A94" w:rsidRPr="001E3903" w:rsidRDefault="00B44A94" w:rsidP="00D75799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8. Niveli Arsimor:</w:t>
            </w:r>
          </w:p>
        </w:tc>
        <w:tc>
          <w:tcPr>
            <w:tcW w:w="6804" w:type="dxa"/>
            <w:gridSpan w:val="5"/>
          </w:tcPr>
          <w:p w14:paraId="476279FA" w14:textId="77777777" w:rsidR="00B44A94" w:rsidRPr="001E3903" w:rsidRDefault="00B44A94" w:rsidP="00D75799">
            <w:pPr>
              <w:spacing w:before="60" w:after="60"/>
              <w:rPr>
                <w:lang w:val="sq-AL"/>
              </w:rPr>
            </w:pPr>
          </w:p>
        </w:tc>
      </w:tr>
      <w:tr w:rsidR="00B44A94" w:rsidRPr="002F0142" w14:paraId="72CCA4E0" w14:textId="77777777" w:rsidTr="00B44A94">
        <w:tc>
          <w:tcPr>
            <w:tcW w:w="3119" w:type="dxa"/>
          </w:tcPr>
          <w:p w14:paraId="7CFE5E87" w14:textId="77777777" w:rsidR="00B44A94" w:rsidRPr="001E3903" w:rsidRDefault="00B44A94" w:rsidP="00D7579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14:paraId="457D4BAA" w14:textId="77777777" w:rsidR="00B44A94" w:rsidRPr="001E3903" w:rsidRDefault="008C7C32" w:rsidP="00D75799">
            <w:pPr>
              <w:rPr>
                <w:lang w:val="sq-AL"/>
              </w:rPr>
            </w:pPr>
            <w:r w:rsidRPr="001E3903">
              <w:rPr>
                <w:lang w:val="sq-AL"/>
              </w:rPr>
              <w:t>Fakulteti i Inxhinierisë Elektrike dhe Kompjuterike, Universiteti i Prishtinës, Prishtinë Kosovë</w:t>
            </w:r>
          </w:p>
        </w:tc>
      </w:tr>
      <w:tr w:rsidR="00B44A94" w:rsidRPr="001E3903" w14:paraId="0B90D1CF" w14:textId="77777777" w:rsidTr="00B44A94">
        <w:tc>
          <w:tcPr>
            <w:tcW w:w="3119" w:type="dxa"/>
          </w:tcPr>
          <w:p w14:paraId="2FDE29B3" w14:textId="77777777" w:rsidR="00B44A94" w:rsidRPr="001E3903" w:rsidRDefault="00B44A94" w:rsidP="00D7579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14:paraId="78F28979" w14:textId="77777777" w:rsidR="00B44A94" w:rsidRPr="001E3903" w:rsidRDefault="008C7C32" w:rsidP="00D75799">
            <w:pPr>
              <w:rPr>
                <w:lang w:val="sq-AL"/>
              </w:rPr>
            </w:pPr>
            <w:r w:rsidRPr="001E3903">
              <w:rPr>
                <w:lang w:val="sq-AL"/>
              </w:rPr>
              <w:t>14.06.2007</w:t>
            </w:r>
          </w:p>
        </w:tc>
      </w:tr>
      <w:tr w:rsidR="00B44A94" w:rsidRPr="001E3903" w14:paraId="67FC5164" w14:textId="77777777" w:rsidTr="00B44A94">
        <w:tc>
          <w:tcPr>
            <w:tcW w:w="3119" w:type="dxa"/>
          </w:tcPr>
          <w:p w14:paraId="4DCDA693" w14:textId="77777777" w:rsidR="00B44A94" w:rsidRPr="001E3903" w:rsidRDefault="00B44A94" w:rsidP="00D7579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 xml:space="preserve">Diploma : </w:t>
            </w:r>
          </w:p>
        </w:tc>
        <w:tc>
          <w:tcPr>
            <w:tcW w:w="6804" w:type="dxa"/>
            <w:gridSpan w:val="5"/>
          </w:tcPr>
          <w:p w14:paraId="657C2DF7" w14:textId="77777777" w:rsidR="00B44A94" w:rsidRPr="001E3903" w:rsidRDefault="008C7C32" w:rsidP="00D75799">
            <w:pPr>
              <w:rPr>
                <w:lang w:val="sq-AL"/>
              </w:rPr>
            </w:pPr>
            <w:proofErr w:type="spellStart"/>
            <w:r w:rsidRPr="001E3903">
              <w:rPr>
                <w:lang w:val="sq-AL"/>
              </w:rPr>
              <w:t>Baçelor</w:t>
            </w:r>
            <w:proofErr w:type="spellEnd"/>
            <w:r w:rsidRPr="001E3903">
              <w:rPr>
                <w:lang w:val="sq-AL"/>
              </w:rPr>
              <w:t xml:space="preserve"> i Inxhinierisë Kompjuterike</w:t>
            </w:r>
          </w:p>
        </w:tc>
      </w:tr>
      <w:tr w:rsidR="00B44A94" w:rsidRPr="001E3903" w14:paraId="57CA850A" w14:textId="77777777" w:rsidTr="00B44A94">
        <w:tc>
          <w:tcPr>
            <w:tcW w:w="3119" w:type="dxa"/>
          </w:tcPr>
          <w:p w14:paraId="55CB6269" w14:textId="77777777" w:rsidR="00B44A94" w:rsidRPr="001E3903" w:rsidRDefault="00B44A94" w:rsidP="00D7579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14:paraId="768B445C" w14:textId="77777777" w:rsidR="00B44A94" w:rsidRPr="001E3903" w:rsidRDefault="00B44A94" w:rsidP="00D75799">
            <w:pPr>
              <w:rPr>
                <w:lang w:val="sq-AL"/>
              </w:rPr>
            </w:pPr>
          </w:p>
        </w:tc>
      </w:tr>
      <w:tr w:rsidR="00B44A94" w:rsidRPr="002F0142" w14:paraId="6D368794" w14:textId="77777777" w:rsidTr="00B44A94">
        <w:tc>
          <w:tcPr>
            <w:tcW w:w="3119" w:type="dxa"/>
          </w:tcPr>
          <w:p w14:paraId="0F5EC826" w14:textId="77777777" w:rsidR="00B44A94" w:rsidRPr="001E3903" w:rsidRDefault="00B44A94" w:rsidP="0031427A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14:paraId="4231026B" w14:textId="782CA866" w:rsidR="00B44A94" w:rsidRPr="001E3903" w:rsidRDefault="00C50359" w:rsidP="00D75799">
            <w:pPr>
              <w:rPr>
                <w:lang w:val="sq-AL"/>
              </w:rPr>
            </w:pPr>
            <w:r w:rsidRPr="00C50359">
              <w:rPr>
                <w:lang w:val="sq-AL"/>
              </w:rPr>
              <w:t xml:space="preserve">Universiteti i Prishtinës në bashkëpunim me Universitetin La </w:t>
            </w:r>
            <w:proofErr w:type="spellStart"/>
            <w:r w:rsidRPr="00C50359">
              <w:rPr>
                <w:lang w:val="sq-AL"/>
              </w:rPr>
              <w:t>Rochele</w:t>
            </w:r>
            <w:proofErr w:type="spellEnd"/>
            <w:r w:rsidRPr="00C50359">
              <w:rPr>
                <w:lang w:val="sq-AL"/>
              </w:rPr>
              <w:t xml:space="preserve"> (Francë) dhe </w:t>
            </w:r>
            <w:proofErr w:type="spellStart"/>
            <w:r w:rsidRPr="00C50359">
              <w:rPr>
                <w:lang w:val="sq-AL"/>
              </w:rPr>
              <w:t>Carlow</w:t>
            </w:r>
            <w:proofErr w:type="spellEnd"/>
            <w:r w:rsidRPr="00C50359">
              <w:rPr>
                <w:lang w:val="sq-AL"/>
              </w:rPr>
              <w:t xml:space="preserve"> Institute </w:t>
            </w:r>
            <w:proofErr w:type="spellStart"/>
            <w:r w:rsidRPr="00C50359">
              <w:rPr>
                <w:lang w:val="sq-AL"/>
              </w:rPr>
              <w:t>of</w:t>
            </w:r>
            <w:proofErr w:type="spellEnd"/>
            <w:r w:rsidRPr="00C50359">
              <w:rPr>
                <w:lang w:val="sq-AL"/>
              </w:rPr>
              <w:t xml:space="preserve"> </w:t>
            </w:r>
            <w:proofErr w:type="spellStart"/>
            <w:r w:rsidRPr="00C50359">
              <w:rPr>
                <w:lang w:val="sq-AL"/>
              </w:rPr>
              <w:t>Technology</w:t>
            </w:r>
            <w:proofErr w:type="spellEnd"/>
            <w:r w:rsidRPr="00C50359">
              <w:rPr>
                <w:lang w:val="sq-AL"/>
              </w:rPr>
              <w:t xml:space="preserve"> (Irlandë)</w:t>
            </w:r>
          </w:p>
        </w:tc>
      </w:tr>
      <w:tr w:rsidR="00B44A94" w:rsidRPr="001E3903" w14:paraId="329E21FA" w14:textId="77777777" w:rsidTr="00B44A94">
        <w:tc>
          <w:tcPr>
            <w:tcW w:w="3119" w:type="dxa"/>
          </w:tcPr>
          <w:p w14:paraId="5FFC2842" w14:textId="77777777" w:rsidR="00B44A94" w:rsidRPr="001E3903" w:rsidRDefault="00B44A94" w:rsidP="0031427A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14:paraId="67A1509A" w14:textId="77777777" w:rsidR="00B44A94" w:rsidRPr="001E3903" w:rsidRDefault="008C7C32" w:rsidP="00D75799">
            <w:pPr>
              <w:rPr>
                <w:lang w:val="sq-AL"/>
              </w:rPr>
            </w:pPr>
            <w:r w:rsidRPr="001E3903">
              <w:rPr>
                <w:lang w:val="sq-AL"/>
              </w:rPr>
              <w:t>03.05.2011</w:t>
            </w:r>
          </w:p>
        </w:tc>
      </w:tr>
      <w:tr w:rsidR="00B44A94" w:rsidRPr="001E3903" w14:paraId="132E8A77" w14:textId="77777777" w:rsidTr="00B44A94">
        <w:tc>
          <w:tcPr>
            <w:tcW w:w="3119" w:type="dxa"/>
          </w:tcPr>
          <w:p w14:paraId="778A3B39" w14:textId="77777777" w:rsidR="00B44A94" w:rsidRPr="001E3903" w:rsidRDefault="00B44A94" w:rsidP="0031427A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 xml:space="preserve">Diploma/ Magjistratura : </w:t>
            </w:r>
          </w:p>
        </w:tc>
        <w:tc>
          <w:tcPr>
            <w:tcW w:w="6804" w:type="dxa"/>
            <w:gridSpan w:val="5"/>
          </w:tcPr>
          <w:p w14:paraId="0D0EFDE2" w14:textId="77777777" w:rsidR="00B44A94" w:rsidRPr="001E3903" w:rsidRDefault="008C7C32" w:rsidP="00D75799">
            <w:pPr>
              <w:rPr>
                <w:lang w:val="sq-AL"/>
              </w:rPr>
            </w:pPr>
            <w:proofErr w:type="spellStart"/>
            <w:r w:rsidRPr="001E3903">
              <w:rPr>
                <w:lang w:val="sq-AL"/>
              </w:rPr>
              <w:t>Master</w:t>
            </w:r>
            <w:proofErr w:type="spellEnd"/>
            <w:r w:rsidRPr="001E3903">
              <w:rPr>
                <w:lang w:val="sq-AL"/>
              </w:rPr>
              <w:t xml:space="preserve"> i Shkenc</w:t>
            </w:r>
            <w:r w:rsidR="00BD0378">
              <w:rPr>
                <w:lang w:val="sq-AL"/>
              </w:rPr>
              <w:t>ës</w:t>
            </w:r>
            <w:r w:rsidRPr="001E3903">
              <w:rPr>
                <w:lang w:val="sq-AL"/>
              </w:rPr>
              <w:t xml:space="preserve"> Kompjuterike</w:t>
            </w:r>
          </w:p>
        </w:tc>
      </w:tr>
      <w:tr w:rsidR="00B44A94" w:rsidRPr="001E3903" w14:paraId="3907AB8E" w14:textId="77777777" w:rsidTr="00B44A94">
        <w:tc>
          <w:tcPr>
            <w:tcW w:w="3119" w:type="dxa"/>
          </w:tcPr>
          <w:p w14:paraId="7B82B604" w14:textId="77777777" w:rsidR="00B44A94" w:rsidRPr="001E3903" w:rsidRDefault="00B44A94" w:rsidP="0031427A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14:paraId="608DBFE5" w14:textId="77777777" w:rsidR="00B44A94" w:rsidRPr="001E3903" w:rsidRDefault="00B44A94" w:rsidP="00D75799">
            <w:pPr>
              <w:rPr>
                <w:lang w:val="sq-AL"/>
              </w:rPr>
            </w:pPr>
          </w:p>
        </w:tc>
      </w:tr>
      <w:tr w:rsidR="00B44A94" w:rsidRPr="002F0142" w14:paraId="5E54B1B8" w14:textId="77777777" w:rsidTr="00B44A94">
        <w:tc>
          <w:tcPr>
            <w:tcW w:w="3119" w:type="dxa"/>
          </w:tcPr>
          <w:p w14:paraId="764D279F" w14:textId="77777777" w:rsidR="00B44A94" w:rsidRPr="001E3903" w:rsidRDefault="00B44A94" w:rsidP="0017345F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14:paraId="08F5F214" w14:textId="77777777" w:rsidR="00B44A94" w:rsidRPr="001E3903" w:rsidRDefault="008C7C32" w:rsidP="0017345F">
            <w:pPr>
              <w:rPr>
                <w:lang w:val="sq-AL"/>
              </w:rPr>
            </w:pPr>
            <w:r w:rsidRPr="001E3903">
              <w:rPr>
                <w:lang w:val="sq-AL"/>
              </w:rPr>
              <w:t>Fakulteti i Shkencës Kompjuterike, Universiteti i Vjenës, Vjenë, Austri</w:t>
            </w:r>
          </w:p>
        </w:tc>
      </w:tr>
      <w:tr w:rsidR="00B44A94" w:rsidRPr="001E3903" w14:paraId="7C5A7428" w14:textId="77777777" w:rsidTr="00B44A94">
        <w:tc>
          <w:tcPr>
            <w:tcW w:w="3119" w:type="dxa"/>
          </w:tcPr>
          <w:p w14:paraId="7232D27B" w14:textId="77777777" w:rsidR="00B44A94" w:rsidRPr="001E3903" w:rsidRDefault="00B44A94" w:rsidP="0017345F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14:paraId="22C1B571" w14:textId="77777777" w:rsidR="00B44A94" w:rsidRPr="001E3903" w:rsidRDefault="008C7C32" w:rsidP="0017345F">
            <w:pPr>
              <w:rPr>
                <w:lang w:val="sq-AL"/>
              </w:rPr>
            </w:pPr>
            <w:r w:rsidRPr="001E3903">
              <w:rPr>
                <w:lang w:val="sq-AL"/>
              </w:rPr>
              <w:t>17.10.20</w:t>
            </w:r>
            <w:r w:rsidR="00BD0378">
              <w:rPr>
                <w:lang w:val="sq-AL"/>
              </w:rPr>
              <w:t>19</w:t>
            </w:r>
          </w:p>
        </w:tc>
      </w:tr>
      <w:tr w:rsidR="00B44A94" w:rsidRPr="002F0142" w14:paraId="1A253241" w14:textId="77777777" w:rsidTr="00B44A94">
        <w:tc>
          <w:tcPr>
            <w:tcW w:w="3119" w:type="dxa"/>
          </w:tcPr>
          <w:p w14:paraId="35272701" w14:textId="77777777" w:rsidR="00B44A94" w:rsidRPr="001E3903" w:rsidRDefault="00B44A94" w:rsidP="0017345F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 xml:space="preserve">Diploma/ Doktorata : </w:t>
            </w:r>
          </w:p>
        </w:tc>
        <w:tc>
          <w:tcPr>
            <w:tcW w:w="6804" w:type="dxa"/>
            <w:gridSpan w:val="5"/>
          </w:tcPr>
          <w:p w14:paraId="3A103099" w14:textId="37C52FA9" w:rsidR="00B44A94" w:rsidRPr="001E3903" w:rsidRDefault="008C7C32" w:rsidP="0017345F">
            <w:pPr>
              <w:rPr>
                <w:lang w:val="sq-AL"/>
              </w:rPr>
            </w:pPr>
            <w:r w:rsidRPr="001E3903">
              <w:rPr>
                <w:lang w:val="sq-AL"/>
              </w:rPr>
              <w:t>Doktor i Shkencave Teknike</w:t>
            </w:r>
            <w:r w:rsidR="0002102F">
              <w:rPr>
                <w:lang w:val="sq-AL"/>
              </w:rPr>
              <w:t xml:space="preserve"> </w:t>
            </w:r>
            <w:r w:rsidR="0002102F">
              <w:rPr>
                <w:lang w:val="fr-FR"/>
              </w:rPr>
              <w:t>(</w:t>
            </w:r>
            <w:proofErr w:type="spellStart"/>
            <w:r w:rsidR="0002102F" w:rsidRPr="00D67E68">
              <w:rPr>
                <w:lang w:val="fr-FR"/>
              </w:rPr>
              <w:t>Doktor</w:t>
            </w:r>
            <w:proofErr w:type="spellEnd"/>
            <w:r w:rsidR="0002102F" w:rsidRPr="00D67E68">
              <w:rPr>
                <w:lang w:val="fr-FR"/>
              </w:rPr>
              <w:t xml:space="preserve"> der </w:t>
            </w:r>
            <w:proofErr w:type="spellStart"/>
            <w:r w:rsidR="0002102F" w:rsidRPr="00D67E68">
              <w:rPr>
                <w:lang w:val="fr-FR"/>
              </w:rPr>
              <w:t>technischen</w:t>
            </w:r>
            <w:proofErr w:type="spellEnd"/>
            <w:r w:rsidR="0002102F" w:rsidRPr="00D67E68">
              <w:rPr>
                <w:lang w:val="fr-FR"/>
              </w:rPr>
              <w:t xml:space="preserve"> </w:t>
            </w:r>
            <w:proofErr w:type="spellStart"/>
            <w:r w:rsidR="0002102F" w:rsidRPr="00D67E68">
              <w:rPr>
                <w:lang w:val="fr-FR"/>
              </w:rPr>
              <w:t>Wissenschaften</w:t>
            </w:r>
            <w:proofErr w:type="spellEnd"/>
            <w:r w:rsidR="0002102F">
              <w:rPr>
                <w:lang w:val="fr-FR"/>
              </w:rPr>
              <w:t xml:space="preserve"> – Dr. </w:t>
            </w:r>
            <w:proofErr w:type="spellStart"/>
            <w:r w:rsidR="0002102F">
              <w:rPr>
                <w:lang w:val="fr-FR"/>
              </w:rPr>
              <w:t>Techn</w:t>
            </w:r>
            <w:proofErr w:type="spellEnd"/>
            <w:r w:rsidR="0002102F">
              <w:rPr>
                <w:lang w:val="fr-FR"/>
              </w:rPr>
              <w:t>)</w:t>
            </w:r>
            <w:r w:rsidR="00C50359">
              <w:rPr>
                <w:lang w:val="fr-FR"/>
              </w:rPr>
              <w:br/>
            </w:r>
            <w:r w:rsidR="00C50359">
              <w:rPr>
                <w:lang w:val="sq-AL"/>
              </w:rPr>
              <w:t xml:space="preserve">Fusha e </w:t>
            </w:r>
            <w:proofErr w:type="gramStart"/>
            <w:r w:rsidR="00C50359">
              <w:rPr>
                <w:lang w:val="sq-AL"/>
              </w:rPr>
              <w:t>studimit:</w:t>
            </w:r>
            <w:proofErr w:type="gramEnd"/>
            <w:r w:rsidR="00C50359">
              <w:rPr>
                <w:lang w:val="sq-AL"/>
              </w:rPr>
              <w:t xml:space="preserve"> </w:t>
            </w:r>
            <w:proofErr w:type="spellStart"/>
            <w:r w:rsidR="00C50359">
              <w:rPr>
                <w:lang w:val="sq-AL"/>
              </w:rPr>
              <w:t>Scientific</w:t>
            </w:r>
            <w:proofErr w:type="spellEnd"/>
            <w:r w:rsidR="00C50359">
              <w:rPr>
                <w:lang w:val="sq-AL"/>
              </w:rPr>
              <w:t xml:space="preserve"> </w:t>
            </w:r>
            <w:proofErr w:type="spellStart"/>
            <w:r w:rsidR="00C50359">
              <w:rPr>
                <w:lang w:val="sq-AL"/>
              </w:rPr>
              <w:t>Computing</w:t>
            </w:r>
            <w:proofErr w:type="spellEnd"/>
            <w:r w:rsidR="00C50359">
              <w:rPr>
                <w:lang w:val="sq-AL"/>
              </w:rPr>
              <w:t xml:space="preserve"> / </w:t>
            </w:r>
            <w:proofErr w:type="spellStart"/>
            <w:r w:rsidR="00C50359">
              <w:rPr>
                <w:lang w:val="sq-AL"/>
              </w:rPr>
              <w:t>High</w:t>
            </w:r>
            <w:proofErr w:type="spellEnd"/>
            <w:r w:rsidR="00C50359">
              <w:rPr>
                <w:lang w:val="sq-AL"/>
              </w:rPr>
              <w:t xml:space="preserve"> </w:t>
            </w:r>
            <w:proofErr w:type="spellStart"/>
            <w:r w:rsidR="00C50359">
              <w:rPr>
                <w:lang w:val="sq-AL"/>
              </w:rPr>
              <w:t>Performance</w:t>
            </w:r>
            <w:proofErr w:type="spellEnd"/>
            <w:r w:rsidR="00C50359">
              <w:rPr>
                <w:lang w:val="sq-AL"/>
              </w:rPr>
              <w:t xml:space="preserve"> </w:t>
            </w:r>
            <w:proofErr w:type="spellStart"/>
            <w:r w:rsidR="00C50359">
              <w:rPr>
                <w:lang w:val="sq-AL"/>
              </w:rPr>
              <w:t>Computing</w:t>
            </w:r>
            <w:proofErr w:type="spellEnd"/>
          </w:p>
        </w:tc>
      </w:tr>
      <w:tr w:rsidR="00B44A94" w:rsidRPr="002F0142" w14:paraId="46A612B8" w14:textId="77777777" w:rsidTr="00904B07">
        <w:tc>
          <w:tcPr>
            <w:tcW w:w="3119" w:type="dxa"/>
            <w:shd w:val="clear" w:color="auto" w:fill="D9D9D9"/>
          </w:tcPr>
          <w:p w14:paraId="2005A4D5" w14:textId="77777777" w:rsidR="00B44A94" w:rsidRPr="001E3903" w:rsidRDefault="00B44A94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13914238" w14:textId="77777777" w:rsidR="00B44A94" w:rsidRPr="001E3903" w:rsidRDefault="00B44A94" w:rsidP="0017345F">
            <w:pPr>
              <w:rPr>
                <w:lang w:val="sq-AL"/>
              </w:rPr>
            </w:pPr>
          </w:p>
        </w:tc>
      </w:tr>
      <w:tr w:rsidR="00B44A94" w:rsidRPr="001E3903" w14:paraId="25016736" w14:textId="77777777" w:rsidTr="00B44A94">
        <w:tc>
          <w:tcPr>
            <w:tcW w:w="3119" w:type="dxa"/>
          </w:tcPr>
          <w:p w14:paraId="6C28F568" w14:textId="77777777" w:rsidR="00B44A94" w:rsidRPr="001E3903" w:rsidRDefault="00B44A94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9. Titulli akademik:</w:t>
            </w:r>
          </w:p>
        </w:tc>
        <w:tc>
          <w:tcPr>
            <w:tcW w:w="6804" w:type="dxa"/>
            <w:gridSpan w:val="5"/>
          </w:tcPr>
          <w:p w14:paraId="7A5B8B71" w14:textId="77777777" w:rsidR="00B44A94" w:rsidRPr="001E3903" w:rsidRDefault="00CA0BAB">
            <w:pPr>
              <w:spacing w:before="60" w:after="60"/>
              <w:rPr>
                <w:lang w:val="sq-AL"/>
              </w:rPr>
            </w:pPr>
            <w:r w:rsidRPr="001E3903">
              <w:rPr>
                <w:lang w:val="sq-AL"/>
              </w:rPr>
              <w:t>Asistent Universiteti</w:t>
            </w:r>
          </w:p>
        </w:tc>
      </w:tr>
      <w:tr w:rsidR="00B44A94" w:rsidRPr="001E3903" w14:paraId="512B21B3" w14:textId="77777777" w:rsidTr="00B44A94">
        <w:tc>
          <w:tcPr>
            <w:tcW w:w="3119" w:type="dxa"/>
          </w:tcPr>
          <w:p w14:paraId="41E15184" w14:textId="77777777" w:rsidR="00B44A94" w:rsidRPr="001E3903" w:rsidRDefault="00B44A94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14:paraId="7C01190E" w14:textId="77777777" w:rsidR="00B44A94" w:rsidRPr="001E3903" w:rsidRDefault="00CA0BAB">
            <w:pPr>
              <w:rPr>
                <w:lang w:val="sq-AL"/>
              </w:rPr>
            </w:pPr>
            <w:r w:rsidRPr="001E3903">
              <w:rPr>
                <w:lang w:val="sq-AL"/>
              </w:rPr>
              <w:t>Universiteti i Prishtinës</w:t>
            </w:r>
          </w:p>
        </w:tc>
      </w:tr>
      <w:tr w:rsidR="00B44A94" w:rsidRPr="001E3903" w14:paraId="0B5EBB06" w14:textId="77777777" w:rsidTr="00B44A94">
        <w:tc>
          <w:tcPr>
            <w:tcW w:w="3119" w:type="dxa"/>
          </w:tcPr>
          <w:p w14:paraId="7EB8B45A" w14:textId="77777777" w:rsidR="00B44A94" w:rsidRPr="001E3903" w:rsidRDefault="00B44A94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 xml:space="preserve"> Data e zgjedhjes:</w:t>
            </w:r>
          </w:p>
        </w:tc>
        <w:tc>
          <w:tcPr>
            <w:tcW w:w="6804" w:type="dxa"/>
            <w:gridSpan w:val="5"/>
          </w:tcPr>
          <w:p w14:paraId="0EEBE938" w14:textId="15390B8A" w:rsidR="00B44A94" w:rsidRPr="001E3903" w:rsidRDefault="00845030">
            <w:pPr>
              <w:rPr>
                <w:lang w:val="sq-AL"/>
              </w:rPr>
            </w:pPr>
            <w:r>
              <w:rPr>
                <w:lang w:val="sq-AL"/>
              </w:rPr>
              <w:t>31.01.2012</w:t>
            </w:r>
          </w:p>
        </w:tc>
      </w:tr>
      <w:tr w:rsidR="00471A07" w:rsidRPr="001E3903" w14:paraId="3C7976D6" w14:textId="77777777" w:rsidTr="00904B07">
        <w:tc>
          <w:tcPr>
            <w:tcW w:w="3119" w:type="dxa"/>
            <w:shd w:val="clear" w:color="auto" w:fill="D9D9D9"/>
          </w:tcPr>
          <w:p w14:paraId="4C399910" w14:textId="77777777" w:rsidR="00471A07" w:rsidRPr="001E3903" w:rsidRDefault="00471A07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58B1EA61" w14:textId="77777777" w:rsidR="00471A07" w:rsidRPr="001E3903" w:rsidRDefault="00471A07">
            <w:pPr>
              <w:rPr>
                <w:lang w:val="sq-AL"/>
              </w:rPr>
            </w:pPr>
          </w:p>
        </w:tc>
      </w:tr>
      <w:tr w:rsidR="00B44A94" w:rsidRPr="001E3903" w14:paraId="28A6150C" w14:textId="77777777" w:rsidTr="00B44A94">
        <w:tc>
          <w:tcPr>
            <w:tcW w:w="9923" w:type="dxa"/>
            <w:gridSpan w:val="6"/>
          </w:tcPr>
          <w:p w14:paraId="55E0B5AA" w14:textId="487C69AD" w:rsidR="00B44A94" w:rsidRPr="001E3903" w:rsidRDefault="00B44A94" w:rsidP="0017345F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10. Publikimet</w:t>
            </w:r>
            <w:r w:rsidR="00E44801" w:rsidRPr="001E3903">
              <w:rPr>
                <w:b/>
                <w:lang w:val="sq-AL"/>
              </w:rPr>
              <w:t xml:space="preserve"> shkencore</w:t>
            </w:r>
          </w:p>
        </w:tc>
      </w:tr>
      <w:tr w:rsidR="00B44A94" w:rsidRPr="001E3903" w14:paraId="4E3D2959" w14:textId="77777777" w:rsidTr="00B44A94">
        <w:tc>
          <w:tcPr>
            <w:tcW w:w="9923" w:type="dxa"/>
            <w:gridSpan w:val="6"/>
          </w:tcPr>
          <w:p w14:paraId="0682427B" w14:textId="77777777" w:rsidR="00B44A94" w:rsidRPr="001E3903" w:rsidRDefault="00B44A94" w:rsidP="0017345F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Revistat Shkencore</w:t>
            </w:r>
          </w:p>
        </w:tc>
      </w:tr>
      <w:tr w:rsidR="00B44A94" w:rsidRPr="001E3903" w14:paraId="16C0DC1E" w14:textId="77777777" w:rsidTr="00B44A94">
        <w:tc>
          <w:tcPr>
            <w:tcW w:w="3119" w:type="dxa"/>
          </w:tcPr>
          <w:p w14:paraId="1B680BCF" w14:textId="77777777" w:rsidR="00B44A94" w:rsidRPr="001E3903" w:rsidRDefault="00B44A94" w:rsidP="00B44A94">
            <w:pPr>
              <w:jc w:val="center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 xml:space="preserve">Titulli </w:t>
            </w:r>
            <w:r w:rsidR="00E44801" w:rsidRPr="001E3903">
              <w:rPr>
                <w:i/>
                <w:lang w:val="sq-AL"/>
              </w:rPr>
              <w:t>i</w:t>
            </w:r>
            <w:r w:rsidRPr="001E3903">
              <w:rPr>
                <w:i/>
                <w:lang w:val="sq-AL"/>
              </w:rPr>
              <w:t xml:space="preserve"> punimit</w:t>
            </w:r>
          </w:p>
        </w:tc>
        <w:tc>
          <w:tcPr>
            <w:tcW w:w="3165" w:type="dxa"/>
            <w:gridSpan w:val="2"/>
          </w:tcPr>
          <w:p w14:paraId="0199BAD3" w14:textId="77777777" w:rsidR="00B44A94" w:rsidRPr="001E3903" w:rsidRDefault="00B44A94" w:rsidP="00B44A94">
            <w:pPr>
              <w:jc w:val="center"/>
              <w:rPr>
                <w:lang w:val="sq-AL"/>
              </w:rPr>
            </w:pPr>
            <w:r w:rsidRPr="001E3903">
              <w:rPr>
                <w:i/>
                <w:lang w:val="sq-AL"/>
              </w:rPr>
              <w:t xml:space="preserve">Emri </w:t>
            </w:r>
            <w:r w:rsidR="00E44801" w:rsidRPr="001E3903">
              <w:rPr>
                <w:i/>
                <w:lang w:val="sq-AL"/>
              </w:rPr>
              <w:t>i</w:t>
            </w:r>
            <w:r w:rsidRPr="001E3903">
              <w:rPr>
                <w:i/>
                <w:lang w:val="sq-AL"/>
              </w:rPr>
              <w:t xml:space="preserve"> revist</w:t>
            </w:r>
            <w:r w:rsidR="00E44801" w:rsidRPr="001E3903">
              <w:rPr>
                <w:i/>
                <w:lang w:val="sq-AL"/>
              </w:rPr>
              <w:t>ë</w:t>
            </w:r>
            <w:r w:rsidRPr="001E3903">
              <w:rPr>
                <w:i/>
                <w:lang w:val="sq-AL"/>
              </w:rPr>
              <w:t>s</w:t>
            </w:r>
          </w:p>
        </w:tc>
        <w:tc>
          <w:tcPr>
            <w:tcW w:w="3639" w:type="dxa"/>
            <w:gridSpan w:val="3"/>
          </w:tcPr>
          <w:p w14:paraId="01A0F418" w14:textId="77777777" w:rsidR="00B44A94" w:rsidRPr="001E3903" w:rsidRDefault="00B44A94" w:rsidP="00B44A94">
            <w:pPr>
              <w:jc w:val="center"/>
              <w:rPr>
                <w:lang w:val="sq-AL"/>
              </w:rPr>
            </w:pPr>
            <w:r w:rsidRPr="001E3903">
              <w:rPr>
                <w:i/>
                <w:lang w:val="sq-AL"/>
              </w:rPr>
              <w:t>Viti</w:t>
            </w:r>
            <w:r w:rsidR="00E44801" w:rsidRPr="001E3903">
              <w:rPr>
                <w:i/>
                <w:lang w:val="sq-AL"/>
              </w:rPr>
              <w:t xml:space="preserve"> </w:t>
            </w:r>
            <w:r w:rsidRPr="001E3903">
              <w:rPr>
                <w:i/>
                <w:lang w:val="sq-AL"/>
              </w:rPr>
              <w:t>/ V</w:t>
            </w:r>
            <w:r w:rsidR="00E44801" w:rsidRPr="001E3903">
              <w:rPr>
                <w:i/>
                <w:lang w:val="sq-AL"/>
              </w:rPr>
              <w:t>ë</w:t>
            </w:r>
            <w:r w:rsidRPr="001E3903">
              <w:rPr>
                <w:i/>
                <w:lang w:val="sq-AL"/>
              </w:rPr>
              <w:t>llimi</w:t>
            </w:r>
            <w:r w:rsidR="00E44801" w:rsidRPr="001E3903">
              <w:rPr>
                <w:i/>
                <w:lang w:val="sq-AL"/>
              </w:rPr>
              <w:t xml:space="preserve"> </w:t>
            </w:r>
            <w:r w:rsidRPr="001E3903">
              <w:rPr>
                <w:i/>
                <w:lang w:val="sq-AL"/>
              </w:rPr>
              <w:t>/ faqet</w:t>
            </w:r>
          </w:p>
        </w:tc>
      </w:tr>
      <w:tr w:rsidR="00C50359" w:rsidRPr="001E3903" w14:paraId="5BAEA9F7" w14:textId="77777777" w:rsidTr="00B44A94">
        <w:tc>
          <w:tcPr>
            <w:tcW w:w="3119" w:type="dxa"/>
          </w:tcPr>
          <w:p w14:paraId="7D349826" w14:textId="3C29F0C5" w:rsidR="00C50359" w:rsidRPr="00845030" w:rsidRDefault="00C50359" w:rsidP="00C50359">
            <w:pPr>
              <w:rPr>
                <w:lang w:val="sq-AL"/>
              </w:rPr>
            </w:pPr>
            <w:r w:rsidRPr="002A08AC">
              <w:rPr>
                <w:sz w:val="22"/>
                <w:szCs w:val="22"/>
                <w:lang w:val="sq-AL"/>
              </w:rPr>
              <w:t xml:space="preserve">Optimal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Scheduling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for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Deploying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Work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Packages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on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Heterogeneous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Distributed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System</w:t>
            </w:r>
            <w:proofErr w:type="spellEnd"/>
          </w:p>
        </w:tc>
        <w:tc>
          <w:tcPr>
            <w:tcW w:w="3165" w:type="dxa"/>
            <w:gridSpan w:val="2"/>
          </w:tcPr>
          <w:p w14:paraId="65BDF6AB" w14:textId="30068930" w:rsidR="00C50359" w:rsidRPr="00845030" w:rsidRDefault="00C50359" w:rsidP="00C50359">
            <w:pPr>
              <w:rPr>
                <w:lang w:val="sq-AL"/>
              </w:rPr>
            </w:pPr>
            <w:r>
              <w:rPr>
                <w:sz w:val="22"/>
                <w:szCs w:val="22"/>
                <w:lang w:eastAsia="zh-CN"/>
              </w:rPr>
              <w:t>[submitted to TPDS]</w:t>
            </w:r>
          </w:p>
        </w:tc>
        <w:tc>
          <w:tcPr>
            <w:tcW w:w="3639" w:type="dxa"/>
            <w:gridSpan w:val="3"/>
          </w:tcPr>
          <w:p w14:paraId="43ACEA8B" w14:textId="05C9C531" w:rsidR="00C50359" w:rsidRDefault="00C50359" w:rsidP="00C50359">
            <w:pPr>
              <w:rPr>
                <w:lang w:val="sq-AL"/>
              </w:rPr>
            </w:pPr>
            <w:r>
              <w:rPr>
                <w:sz w:val="22"/>
                <w:szCs w:val="22"/>
                <w:lang w:eastAsia="zh-CN"/>
              </w:rPr>
              <w:t>[submitted to TPDS]</w:t>
            </w:r>
          </w:p>
        </w:tc>
      </w:tr>
      <w:tr w:rsidR="00C50359" w:rsidRPr="001E3903" w14:paraId="75111D67" w14:textId="77777777" w:rsidTr="00B44A94">
        <w:tc>
          <w:tcPr>
            <w:tcW w:w="3119" w:type="dxa"/>
          </w:tcPr>
          <w:p w14:paraId="5CDAE0F4" w14:textId="289E989B" w:rsidR="00C50359" w:rsidRPr="00845030" w:rsidRDefault="00C50359" w:rsidP="00C50359">
            <w:pPr>
              <w:rPr>
                <w:lang w:val="sq-AL"/>
              </w:rPr>
            </w:pPr>
            <w:proofErr w:type="spellStart"/>
            <w:r w:rsidRPr="002A08AC">
              <w:rPr>
                <w:sz w:val="22"/>
                <w:szCs w:val="22"/>
                <w:lang w:val="sq-AL"/>
              </w:rPr>
              <w:t>clusterCL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Comprehensive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Support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for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Multi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Kernel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Data-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Parallel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Applications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in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Heterogeneous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Asymmetric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2A08AC">
              <w:rPr>
                <w:sz w:val="22"/>
                <w:szCs w:val="22"/>
                <w:lang w:val="sq-AL"/>
              </w:rPr>
              <w:t>Clusters</w:t>
            </w:r>
            <w:proofErr w:type="spellEnd"/>
            <w:r w:rsidRPr="002A08AC">
              <w:rPr>
                <w:sz w:val="22"/>
                <w:szCs w:val="22"/>
                <w:lang w:val="sq-AL"/>
              </w:rPr>
              <w:t>",</w:t>
            </w:r>
          </w:p>
        </w:tc>
        <w:tc>
          <w:tcPr>
            <w:tcW w:w="3165" w:type="dxa"/>
            <w:gridSpan w:val="2"/>
          </w:tcPr>
          <w:p w14:paraId="53F4D20C" w14:textId="675147CD" w:rsidR="00C50359" w:rsidRPr="00845030" w:rsidRDefault="00C50359" w:rsidP="00C50359">
            <w:pPr>
              <w:rPr>
                <w:lang w:val="sq-AL"/>
              </w:rPr>
            </w:pPr>
            <w:proofErr w:type="spellStart"/>
            <w:r w:rsidRPr="002A08AC">
              <w:rPr>
                <w:lang w:val="sq-AL" w:eastAsia="zh-CN"/>
              </w:rPr>
              <w:t>Journal</w:t>
            </w:r>
            <w:proofErr w:type="spellEnd"/>
            <w:r w:rsidRPr="002A08AC">
              <w:rPr>
                <w:lang w:val="sq-AL" w:eastAsia="zh-CN"/>
              </w:rPr>
              <w:t xml:space="preserve"> </w:t>
            </w:r>
            <w:proofErr w:type="spellStart"/>
            <w:r w:rsidRPr="002A08AC">
              <w:rPr>
                <w:lang w:val="sq-AL" w:eastAsia="zh-CN"/>
              </w:rPr>
              <w:t>of</w:t>
            </w:r>
            <w:proofErr w:type="spellEnd"/>
            <w:r w:rsidRPr="002A08AC">
              <w:rPr>
                <w:lang w:val="sq-AL" w:eastAsia="zh-CN"/>
              </w:rPr>
              <w:t xml:space="preserve"> </w:t>
            </w:r>
            <w:proofErr w:type="spellStart"/>
            <w:r w:rsidRPr="002A08AC">
              <w:rPr>
                <w:lang w:val="sq-AL" w:eastAsia="zh-CN"/>
              </w:rPr>
              <w:t>Supercomputing</w:t>
            </w:r>
            <w:proofErr w:type="spellEnd"/>
          </w:p>
        </w:tc>
        <w:tc>
          <w:tcPr>
            <w:tcW w:w="3639" w:type="dxa"/>
            <w:gridSpan w:val="3"/>
          </w:tcPr>
          <w:p w14:paraId="722AF54A" w14:textId="343C66FA" w:rsidR="00C50359" w:rsidRDefault="00C50359" w:rsidP="00C50359">
            <w:pPr>
              <w:rPr>
                <w:lang w:val="sq-AL"/>
              </w:rPr>
            </w:pPr>
            <w:r w:rsidRPr="002A08AC">
              <w:rPr>
                <w:lang w:val="sq-AL"/>
              </w:rPr>
              <w:t xml:space="preserve">v. 76, </w:t>
            </w:r>
            <w:proofErr w:type="spellStart"/>
            <w:r w:rsidRPr="002A08AC">
              <w:rPr>
                <w:lang w:val="sq-AL"/>
              </w:rPr>
              <w:t>pp</w:t>
            </w:r>
            <w:proofErr w:type="spellEnd"/>
            <w:r w:rsidRPr="002A08AC">
              <w:rPr>
                <w:lang w:val="sq-AL"/>
              </w:rPr>
              <w:t>. 9976–10008 (2020)</w:t>
            </w:r>
          </w:p>
        </w:tc>
      </w:tr>
      <w:tr w:rsidR="00C50359" w:rsidRPr="001E3903" w14:paraId="2F2D9941" w14:textId="77777777" w:rsidTr="00B44A94">
        <w:tc>
          <w:tcPr>
            <w:tcW w:w="3119" w:type="dxa"/>
          </w:tcPr>
          <w:p w14:paraId="7FC92DFE" w14:textId="77777777" w:rsidR="00C50359" w:rsidRPr="001E3903" w:rsidRDefault="00C50359" w:rsidP="00C50359">
            <w:pPr>
              <w:rPr>
                <w:i/>
                <w:lang w:val="sq-AL"/>
              </w:rPr>
            </w:pPr>
            <w:proofErr w:type="spellStart"/>
            <w:r w:rsidRPr="00845030">
              <w:rPr>
                <w:lang w:val="sq-AL"/>
              </w:rPr>
              <w:lastRenderedPageBreak/>
              <w:t>Extending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Kosovo</w:t>
            </w:r>
            <w:proofErr w:type="spellEnd"/>
            <w:r w:rsidRPr="00845030">
              <w:rPr>
                <w:lang w:val="sq-AL"/>
              </w:rPr>
              <w:t xml:space="preserve"> Civil </w:t>
            </w:r>
            <w:proofErr w:type="spellStart"/>
            <w:r w:rsidRPr="00845030">
              <w:rPr>
                <w:lang w:val="sq-AL"/>
              </w:rPr>
              <w:t>Registry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String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Searching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Algorithm</w:t>
            </w:r>
            <w:proofErr w:type="spellEnd"/>
          </w:p>
        </w:tc>
        <w:tc>
          <w:tcPr>
            <w:tcW w:w="3165" w:type="dxa"/>
            <w:gridSpan w:val="2"/>
          </w:tcPr>
          <w:p w14:paraId="63F65894" w14:textId="77777777" w:rsidR="00C50359" w:rsidRPr="001E3903" w:rsidRDefault="00C50359" w:rsidP="00C50359">
            <w:pPr>
              <w:rPr>
                <w:lang w:val="sq-AL"/>
              </w:rPr>
            </w:pPr>
            <w:proofErr w:type="spellStart"/>
            <w:r w:rsidRPr="00845030">
              <w:rPr>
                <w:lang w:val="sq-AL"/>
              </w:rPr>
              <w:t>International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Journal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of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Computers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and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Communications</w:t>
            </w:r>
            <w:proofErr w:type="spellEnd"/>
          </w:p>
        </w:tc>
        <w:tc>
          <w:tcPr>
            <w:tcW w:w="3639" w:type="dxa"/>
            <w:gridSpan w:val="3"/>
          </w:tcPr>
          <w:p w14:paraId="7CB10C30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 xml:space="preserve">2012 / 6 / </w:t>
            </w:r>
            <w:proofErr w:type="spellStart"/>
            <w:r>
              <w:rPr>
                <w:lang w:val="sq-AL"/>
              </w:rPr>
              <w:t>pp</w:t>
            </w:r>
            <w:proofErr w:type="spellEnd"/>
            <w:r>
              <w:rPr>
                <w:lang w:val="sq-AL"/>
              </w:rPr>
              <w:t>. 26 - 34</w:t>
            </w:r>
          </w:p>
        </w:tc>
      </w:tr>
      <w:tr w:rsidR="00C50359" w:rsidRPr="001E3903" w14:paraId="68FCF430" w14:textId="77777777" w:rsidTr="00B44A94">
        <w:tc>
          <w:tcPr>
            <w:tcW w:w="3119" w:type="dxa"/>
          </w:tcPr>
          <w:p w14:paraId="035D2A5C" w14:textId="77777777" w:rsidR="00C50359" w:rsidRPr="00845030" w:rsidRDefault="00C50359" w:rsidP="00C50359">
            <w:pPr>
              <w:rPr>
                <w:lang w:val="sq-AL"/>
              </w:rPr>
            </w:pPr>
            <w:proofErr w:type="spellStart"/>
            <w:r w:rsidRPr="00845030">
              <w:rPr>
                <w:lang w:val="sq-AL"/>
              </w:rPr>
              <w:t>Improving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students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learning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process</w:t>
            </w:r>
            <w:proofErr w:type="spellEnd"/>
            <w:r w:rsidRPr="00845030">
              <w:rPr>
                <w:lang w:val="sq-AL"/>
              </w:rPr>
              <w:t xml:space="preserve"> by </w:t>
            </w:r>
            <w:proofErr w:type="spellStart"/>
            <w:r w:rsidRPr="00845030">
              <w:rPr>
                <w:lang w:val="sq-AL"/>
              </w:rPr>
              <w:t>analyzing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patterns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produced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with</w:t>
            </w:r>
            <w:proofErr w:type="spellEnd"/>
            <w:r w:rsidRPr="00845030">
              <w:rPr>
                <w:lang w:val="sq-AL"/>
              </w:rPr>
              <w:t xml:space="preserve"> data </w:t>
            </w:r>
            <w:proofErr w:type="spellStart"/>
            <w:r w:rsidRPr="00845030">
              <w:rPr>
                <w:lang w:val="sq-AL"/>
              </w:rPr>
              <w:t>mining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methods</w:t>
            </w:r>
            <w:proofErr w:type="spellEnd"/>
          </w:p>
        </w:tc>
        <w:tc>
          <w:tcPr>
            <w:tcW w:w="3165" w:type="dxa"/>
            <w:gridSpan w:val="2"/>
          </w:tcPr>
          <w:p w14:paraId="282EB36F" w14:textId="77777777" w:rsidR="00C50359" w:rsidRPr="001E3903" w:rsidRDefault="00C50359" w:rsidP="00C50359">
            <w:pPr>
              <w:rPr>
                <w:lang w:val="sq-AL"/>
              </w:rPr>
            </w:pPr>
            <w:proofErr w:type="spellStart"/>
            <w:r w:rsidRPr="00DB01DB">
              <w:rPr>
                <w:lang w:val="sq-AL"/>
              </w:rPr>
              <w:t>International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Journal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of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Education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and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Information</w:t>
            </w:r>
            <w:proofErr w:type="spellEnd"/>
            <w:r w:rsidRPr="00DB01DB">
              <w:rPr>
                <w:lang w:val="sq-AL"/>
              </w:rPr>
              <w:t xml:space="preserve"> Technologies</w:t>
            </w:r>
          </w:p>
        </w:tc>
        <w:tc>
          <w:tcPr>
            <w:tcW w:w="3639" w:type="dxa"/>
            <w:gridSpan w:val="3"/>
          </w:tcPr>
          <w:p w14:paraId="22A68304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 xml:space="preserve">2013 / 7 / </w:t>
            </w:r>
            <w:proofErr w:type="spellStart"/>
            <w:r>
              <w:rPr>
                <w:lang w:val="sq-AL"/>
              </w:rPr>
              <w:t>pp</w:t>
            </w:r>
            <w:proofErr w:type="spellEnd"/>
            <w:r>
              <w:rPr>
                <w:lang w:val="sq-AL"/>
              </w:rPr>
              <w:t>. 90 - 97</w:t>
            </w:r>
          </w:p>
        </w:tc>
      </w:tr>
      <w:tr w:rsidR="00C50359" w:rsidRPr="001E3903" w14:paraId="26EBFB04" w14:textId="77777777" w:rsidTr="0017345F">
        <w:tc>
          <w:tcPr>
            <w:tcW w:w="9923" w:type="dxa"/>
            <w:gridSpan w:val="6"/>
          </w:tcPr>
          <w:p w14:paraId="4B30B712" w14:textId="77777777" w:rsidR="00C50359" w:rsidRPr="001E3903" w:rsidRDefault="00C50359" w:rsidP="00C50359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Përmbledhje (abstraktet) nga Konferencat Ndërkombëtare dhe Kombëtare Shkencore</w:t>
            </w:r>
          </w:p>
        </w:tc>
      </w:tr>
      <w:tr w:rsidR="00C50359" w:rsidRPr="001E3903" w14:paraId="4CF38C14" w14:textId="77777777" w:rsidTr="0017345F">
        <w:tc>
          <w:tcPr>
            <w:tcW w:w="3119" w:type="dxa"/>
          </w:tcPr>
          <w:p w14:paraId="46099B40" w14:textId="77777777" w:rsidR="00C50359" w:rsidRPr="001E3903" w:rsidRDefault="00C50359" w:rsidP="00C50359">
            <w:pPr>
              <w:jc w:val="center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14:paraId="7995B512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 w:rsidRPr="001E3903">
              <w:rPr>
                <w:i/>
                <w:lang w:val="sq-AL"/>
              </w:rPr>
              <w:t>Emri i revistës</w:t>
            </w:r>
          </w:p>
        </w:tc>
        <w:tc>
          <w:tcPr>
            <w:tcW w:w="3639" w:type="dxa"/>
            <w:gridSpan w:val="3"/>
          </w:tcPr>
          <w:p w14:paraId="7F507709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 w:rsidRPr="001E3903">
              <w:rPr>
                <w:i/>
                <w:lang w:val="sq-AL"/>
              </w:rPr>
              <w:t>Viti / Vëllimi / faqet</w:t>
            </w:r>
          </w:p>
        </w:tc>
      </w:tr>
      <w:tr w:rsidR="00C50359" w:rsidRPr="001E3903" w14:paraId="347B4B6F" w14:textId="77777777" w:rsidTr="0017345F">
        <w:tc>
          <w:tcPr>
            <w:tcW w:w="3119" w:type="dxa"/>
          </w:tcPr>
          <w:p w14:paraId="3651C630" w14:textId="77777777" w:rsidR="00C50359" w:rsidRPr="00DB01DB" w:rsidRDefault="00C50359" w:rsidP="00C50359">
            <w:pPr>
              <w:rPr>
                <w:lang w:val="sq-AL"/>
              </w:rPr>
            </w:pPr>
            <w:r w:rsidRPr="00DB01DB">
              <w:rPr>
                <w:lang w:val="sq-AL"/>
              </w:rPr>
              <w:t xml:space="preserve">Optimal Time </w:t>
            </w:r>
            <w:proofErr w:type="spellStart"/>
            <w:r w:rsidRPr="00DB01DB">
              <w:rPr>
                <w:lang w:val="sq-AL"/>
              </w:rPr>
              <w:t>and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Energy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Efficient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Work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Distributions</w:t>
            </w:r>
            <w:proofErr w:type="spellEnd"/>
            <w:r w:rsidRPr="00DB01DB">
              <w:rPr>
                <w:lang w:val="sq-AL"/>
              </w:rPr>
              <w:t xml:space="preserve"> in </w:t>
            </w:r>
            <w:proofErr w:type="spellStart"/>
            <w:r w:rsidRPr="00DB01DB">
              <w:rPr>
                <w:lang w:val="sq-AL"/>
              </w:rPr>
              <w:t>Heterogeneous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Systems</w:t>
            </w:r>
            <w:proofErr w:type="spellEnd"/>
          </w:p>
        </w:tc>
        <w:tc>
          <w:tcPr>
            <w:tcW w:w="3165" w:type="dxa"/>
            <w:gridSpan w:val="2"/>
          </w:tcPr>
          <w:p w14:paraId="7A2D00FE" w14:textId="77777777" w:rsidR="00C50359" w:rsidRPr="00DB01DB" w:rsidRDefault="00C50359" w:rsidP="00C50359">
            <w:pPr>
              <w:rPr>
                <w:lang w:val="sq-AL"/>
              </w:rPr>
            </w:pPr>
            <w:r w:rsidRPr="00DB01DB">
              <w:rPr>
                <w:lang w:val="sq-AL"/>
              </w:rPr>
              <w:t xml:space="preserve">24th </w:t>
            </w:r>
            <w:proofErr w:type="spellStart"/>
            <w:r w:rsidRPr="00DB01DB">
              <w:rPr>
                <w:lang w:val="sq-AL"/>
              </w:rPr>
              <w:t>EuroMicro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International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Conference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on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Parallel</w:t>
            </w:r>
            <w:proofErr w:type="spellEnd"/>
            <w:r w:rsidRPr="00DB01DB">
              <w:rPr>
                <w:lang w:val="sq-AL"/>
              </w:rPr>
              <w:t xml:space="preserve">, </w:t>
            </w:r>
            <w:proofErr w:type="spellStart"/>
            <w:r w:rsidRPr="00DB01DB">
              <w:rPr>
                <w:lang w:val="sq-AL"/>
              </w:rPr>
              <w:t>Distributed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and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Network-based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Processing</w:t>
            </w:r>
            <w:proofErr w:type="spellEnd"/>
          </w:p>
        </w:tc>
        <w:tc>
          <w:tcPr>
            <w:tcW w:w="3639" w:type="dxa"/>
            <w:gridSpan w:val="3"/>
          </w:tcPr>
          <w:p w14:paraId="2B8BFD25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 xml:space="preserve">2016, </w:t>
            </w:r>
            <w:proofErr w:type="spellStart"/>
            <w:r w:rsidRPr="001E3903">
              <w:rPr>
                <w:lang w:val="sq-AL"/>
              </w:rPr>
              <w:t>pp</w:t>
            </w:r>
            <w:proofErr w:type="spellEnd"/>
            <w:r w:rsidRPr="001E3903">
              <w:rPr>
                <w:lang w:val="sq-AL"/>
              </w:rPr>
              <w:t>. 440 - 447</w:t>
            </w:r>
          </w:p>
        </w:tc>
      </w:tr>
      <w:tr w:rsidR="00C50359" w:rsidRPr="001E3903" w14:paraId="46A11754" w14:textId="77777777" w:rsidTr="0017345F">
        <w:tc>
          <w:tcPr>
            <w:tcW w:w="3119" w:type="dxa"/>
          </w:tcPr>
          <w:p w14:paraId="7909B6BD" w14:textId="77777777" w:rsidR="00C50359" w:rsidRPr="00DB01DB" w:rsidRDefault="00C50359" w:rsidP="00C50359">
            <w:pPr>
              <w:rPr>
                <w:lang w:val="sq-AL"/>
              </w:rPr>
            </w:pPr>
            <w:proofErr w:type="spellStart"/>
            <w:r w:rsidRPr="00DB01DB">
              <w:rPr>
                <w:lang w:val="sq-AL"/>
              </w:rPr>
              <w:t>Efficiency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Considerations</w:t>
            </w:r>
            <w:proofErr w:type="spellEnd"/>
            <w:r w:rsidRPr="00DB01DB">
              <w:rPr>
                <w:lang w:val="sq-AL"/>
              </w:rPr>
              <w:t xml:space="preserve"> in </w:t>
            </w:r>
            <w:proofErr w:type="spellStart"/>
            <w:r w:rsidRPr="00DB01DB">
              <w:rPr>
                <w:lang w:val="sq-AL"/>
              </w:rPr>
              <w:t>Heterogeneous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Cluster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Systems</w:t>
            </w:r>
            <w:proofErr w:type="spellEnd"/>
          </w:p>
        </w:tc>
        <w:tc>
          <w:tcPr>
            <w:tcW w:w="3165" w:type="dxa"/>
            <w:gridSpan w:val="2"/>
          </w:tcPr>
          <w:p w14:paraId="04B47390" w14:textId="77777777" w:rsidR="00C50359" w:rsidRPr="001E3903" w:rsidRDefault="00C50359" w:rsidP="00C50359">
            <w:pPr>
              <w:rPr>
                <w:lang w:val="sq-AL"/>
              </w:rPr>
            </w:pPr>
            <w:r w:rsidRPr="00DB01DB">
              <w:rPr>
                <w:lang w:val="sq-AL"/>
              </w:rPr>
              <w:t xml:space="preserve">18. </w:t>
            </w:r>
            <w:proofErr w:type="spellStart"/>
            <w:r w:rsidRPr="00DB01DB">
              <w:rPr>
                <w:lang w:val="sq-AL"/>
              </w:rPr>
              <w:t>Kolloquium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Programmiersprachen</w:t>
            </w:r>
            <w:proofErr w:type="spellEnd"/>
            <w:r w:rsidRPr="00DB01DB">
              <w:rPr>
                <w:lang w:val="sq-AL"/>
              </w:rPr>
              <w:t xml:space="preserve"> und </w:t>
            </w:r>
            <w:proofErr w:type="spellStart"/>
            <w:r w:rsidRPr="00DB01DB">
              <w:rPr>
                <w:lang w:val="sq-AL"/>
              </w:rPr>
              <w:t>Grundlagen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der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Programmierug</w:t>
            </w:r>
            <w:proofErr w:type="spellEnd"/>
          </w:p>
        </w:tc>
        <w:tc>
          <w:tcPr>
            <w:tcW w:w="3639" w:type="dxa"/>
            <w:gridSpan w:val="3"/>
          </w:tcPr>
          <w:p w14:paraId="19C21B61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 xml:space="preserve">2015, </w:t>
            </w:r>
            <w:proofErr w:type="spellStart"/>
            <w:r w:rsidRPr="001E3903">
              <w:rPr>
                <w:lang w:val="sq-AL"/>
              </w:rPr>
              <w:t>pp</w:t>
            </w:r>
            <w:proofErr w:type="spellEnd"/>
            <w:r w:rsidRPr="001E3903">
              <w:rPr>
                <w:lang w:val="sq-AL"/>
              </w:rPr>
              <w:t>. 515 - 524</w:t>
            </w:r>
          </w:p>
        </w:tc>
      </w:tr>
      <w:tr w:rsidR="00C50359" w:rsidRPr="001E3903" w14:paraId="1347E64C" w14:textId="77777777" w:rsidTr="0017345F">
        <w:tc>
          <w:tcPr>
            <w:tcW w:w="3119" w:type="dxa"/>
          </w:tcPr>
          <w:p w14:paraId="2D08C91C" w14:textId="77777777" w:rsidR="00C50359" w:rsidRPr="00DB01DB" w:rsidRDefault="00C50359" w:rsidP="00C50359">
            <w:pPr>
              <w:rPr>
                <w:lang w:val="sq-AL"/>
              </w:rPr>
            </w:pPr>
            <w:proofErr w:type="spellStart"/>
            <w:r w:rsidRPr="00DB01DB">
              <w:rPr>
                <w:lang w:val="sq-AL"/>
              </w:rPr>
              <w:t>Device-Sensitive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Framework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for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Handling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Heterogeneous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Asymmetric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Clusters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Efficiently</w:t>
            </w:r>
            <w:proofErr w:type="spellEnd"/>
          </w:p>
        </w:tc>
        <w:tc>
          <w:tcPr>
            <w:tcW w:w="3165" w:type="dxa"/>
            <w:gridSpan w:val="2"/>
          </w:tcPr>
          <w:p w14:paraId="4517F79C" w14:textId="77777777" w:rsidR="00C50359" w:rsidRPr="001E3903" w:rsidRDefault="00C50359" w:rsidP="00C50359">
            <w:pPr>
              <w:rPr>
                <w:lang w:val="sq-AL"/>
              </w:rPr>
            </w:pPr>
            <w:r w:rsidRPr="00DB01DB">
              <w:rPr>
                <w:lang w:val="sq-AL"/>
              </w:rPr>
              <w:t xml:space="preserve">27th </w:t>
            </w:r>
            <w:proofErr w:type="spellStart"/>
            <w:r w:rsidRPr="00DB01DB">
              <w:rPr>
                <w:lang w:val="sq-AL"/>
              </w:rPr>
              <w:t>International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Symposium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on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Computer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Architecture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and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High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Performance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Computing</w:t>
            </w:r>
            <w:proofErr w:type="spellEnd"/>
          </w:p>
        </w:tc>
        <w:tc>
          <w:tcPr>
            <w:tcW w:w="3639" w:type="dxa"/>
            <w:gridSpan w:val="3"/>
          </w:tcPr>
          <w:p w14:paraId="4382FD9A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 xml:space="preserve">2015, </w:t>
            </w:r>
            <w:proofErr w:type="spellStart"/>
            <w:r w:rsidRPr="001E3903">
              <w:rPr>
                <w:lang w:val="sq-AL"/>
              </w:rPr>
              <w:t>pp</w:t>
            </w:r>
            <w:proofErr w:type="spellEnd"/>
            <w:r w:rsidRPr="001E3903">
              <w:rPr>
                <w:lang w:val="sq-AL"/>
              </w:rPr>
              <w:t>. 178 - 185</w:t>
            </w:r>
          </w:p>
        </w:tc>
      </w:tr>
      <w:tr w:rsidR="00C50359" w:rsidRPr="001E3903" w14:paraId="3713AD2E" w14:textId="77777777" w:rsidTr="0017345F">
        <w:tc>
          <w:tcPr>
            <w:tcW w:w="3119" w:type="dxa"/>
          </w:tcPr>
          <w:p w14:paraId="485AB3EC" w14:textId="77777777" w:rsidR="00C50359" w:rsidRPr="00DB01DB" w:rsidRDefault="00C50359" w:rsidP="00C50359">
            <w:pPr>
              <w:rPr>
                <w:lang w:val="sq-AL"/>
              </w:rPr>
            </w:pPr>
            <w:proofErr w:type="spellStart"/>
            <w:r w:rsidRPr="00845030">
              <w:rPr>
                <w:lang w:val="sq-AL"/>
              </w:rPr>
              <w:t>Applying</w:t>
            </w:r>
            <w:proofErr w:type="spellEnd"/>
            <w:r w:rsidRPr="00845030">
              <w:rPr>
                <w:lang w:val="sq-AL"/>
              </w:rPr>
              <w:t xml:space="preserve"> Data </w:t>
            </w:r>
            <w:proofErr w:type="spellStart"/>
            <w:r w:rsidRPr="00845030">
              <w:rPr>
                <w:lang w:val="sq-AL"/>
              </w:rPr>
              <w:t>Mining</w:t>
            </w:r>
            <w:proofErr w:type="spellEnd"/>
            <w:r w:rsidRPr="00845030">
              <w:rPr>
                <w:lang w:val="sq-AL"/>
              </w:rPr>
              <w:t xml:space="preserve"> to </w:t>
            </w:r>
            <w:proofErr w:type="spellStart"/>
            <w:r w:rsidRPr="00845030">
              <w:rPr>
                <w:lang w:val="sq-AL"/>
              </w:rPr>
              <w:t>Compare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Predicted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and</w:t>
            </w:r>
            <w:proofErr w:type="spellEnd"/>
            <w:r w:rsidRPr="00845030">
              <w:rPr>
                <w:lang w:val="sq-AL"/>
              </w:rPr>
              <w:t xml:space="preserve"> Real </w:t>
            </w:r>
            <w:proofErr w:type="spellStart"/>
            <w:r w:rsidRPr="00845030">
              <w:rPr>
                <w:lang w:val="sq-AL"/>
              </w:rPr>
              <w:t>Success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of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Secondary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School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Students</w:t>
            </w:r>
            <w:proofErr w:type="spellEnd"/>
          </w:p>
        </w:tc>
        <w:tc>
          <w:tcPr>
            <w:tcW w:w="3165" w:type="dxa"/>
            <w:gridSpan w:val="2"/>
          </w:tcPr>
          <w:p w14:paraId="5AB5350E" w14:textId="77777777" w:rsidR="00C50359" w:rsidRPr="00DB01DB" w:rsidRDefault="00C50359" w:rsidP="00C50359">
            <w:pPr>
              <w:rPr>
                <w:lang w:val="sq-AL"/>
              </w:rPr>
            </w:pPr>
            <w:proofErr w:type="spellStart"/>
            <w:r w:rsidRPr="00845030">
              <w:rPr>
                <w:lang w:val="sq-AL"/>
              </w:rPr>
              <w:t>International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Conference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on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Applied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Informatics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and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Communications</w:t>
            </w:r>
            <w:proofErr w:type="spellEnd"/>
          </w:p>
        </w:tc>
        <w:tc>
          <w:tcPr>
            <w:tcW w:w="3639" w:type="dxa"/>
            <w:gridSpan w:val="3"/>
          </w:tcPr>
          <w:p w14:paraId="74C14F7F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 xml:space="preserve">2012, </w:t>
            </w:r>
            <w:proofErr w:type="spellStart"/>
            <w:r>
              <w:rPr>
                <w:lang w:val="sq-AL"/>
              </w:rPr>
              <w:t>pp</w:t>
            </w:r>
            <w:proofErr w:type="spellEnd"/>
            <w:r>
              <w:rPr>
                <w:lang w:val="sq-AL"/>
              </w:rPr>
              <w:t>. 178 - 181</w:t>
            </w:r>
          </w:p>
        </w:tc>
      </w:tr>
      <w:tr w:rsidR="00C50359" w:rsidRPr="001E3903" w14:paraId="6809E163" w14:textId="77777777" w:rsidTr="0017345F">
        <w:tc>
          <w:tcPr>
            <w:tcW w:w="3119" w:type="dxa"/>
          </w:tcPr>
          <w:p w14:paraId="08E782E0" w14:textId="77777777" w:rsidR="00C50359" w:rsidRPr="00845030" w:rsidRDefault="00C50359" w:rsidP="00C50359">
            <w:pPr>
              <w:rPr>
                <w:lang w:val="sq-AL"/>
              </w:rPr>
            </w:pPr>
            <w:proofErr w:type="spellStart"/>
            <w:r w:rsidRPr="00845030">
              <w:rPr>
                <w:lang w:val="sq-AL"/>
              </w:rPr>
              <w:t>Enhancement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of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Soundex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String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Matching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Algorithm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for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Kosovo</w:t>
            </w:r>
            <w:proofErr w:type="spellEnd"/>
            <w:r w:rsidRPr="00845030">
              <w:rPr>
                <w:lang w:val="sq-AL"/>
              </w:rPr>
              <w:t xml:space="preserve"> Civil </w:t>
            </w:r>
            <w:proofErr w:type="spellStart"/>
            <w:r w:rsidRPr="00845030">
              <w:rPr>
                <w:lang w:val="sq-AL"/>
              </w:rPr>
              <w:t>Registry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Information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System</w:t>
            </w:r>
            <w:proofErr w:type="spellEnd"/>
          </w:p>
        </w:tc>
        <w:tc>
          <w:tcPr>
            <w:tcW w:w="3165" w:type="dxa"/>
            <w:gridSpan w:val="2"/>
          </w:tcPr>
          <w:p w14:paraId="34947197" w14:textId="77777777" w:rsidR="00C50359" w:rsidRPr="00845030" w:rsidRDefault="00C50359" w:rsidP="00C50359">
            <w:pPr>
              <w:rPr>
                <w:lang w:val="sq-AL"/>
              </w:rPr>
            </w:pPr>
            <w:proofErr w:type="spellStart"/>
            <w:r w:rsidRPr="00845030">
              <w:rPr>
                <w:lang w:val="sq-AL"/>
              </w:rPr>
              <w:t>International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Conference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on</w:t>
            </w:r>
            <w:proofErr w:type="spellEnd"/>
            <w:r w:rsidRPr="00845030">
              <w:rPr>
                <w:lang w:val="sq-AL"/>
              </w:rPr>
              <w:t xml:space="preserve"> Recent </w:t>
            </w:r>
            <w:proofErr w:type="spellStart"/>
            <w:r w:rsidRPr="00845030">
              <w:rPr>
                <w:lang w:val="sq-AL"/>
              </w:rPr>
              <w:t>Advances</w:t>
            </w:r>
            <w:proofErr w:type="spellEnd"/>
            <w:r w:rsidRPr="00845030">
              <w:rPr>
                <w:lang w:val="sq-AL"/>
              </w:rPr>
              <w:t xml:space="preserve"> in </w:t>
            </w:r>
            <w:proofErr w:type="spellStart"/>
            <w:r w:rsidRPr="00845030">
              <w:rPr>
                <w:lang w:val="sq-AL"/>
              </w:rPr>
              <w:t>Computers</w:t>
            </w:r>
            <w:proofErr w:type="spellEnd"/>
            <w:r w:rsidRPr="00845030">
              <w:rPr>
                <w:lang w:val="sq-AL"/>
              </w:rPr>
              <w:t xml:space="preserve">, </w:t>
            </w:r>
            <w:proofErr w:type="spellStart"/>
            <w:r w:rsidRPr="00845030">
              <w:rPr>
                <w:lang w:val="sq-AL"/>
              </w:rPr>
              <w:t>Communications</w:t>
            </w:r>
            <w:proofErr w:type="spellEnd"/>
            <w:r w:rsidRPr="00845030">
              <w:rPr>
                <w:lang w:val="sq-AL"/>
              </w:rPr>
              <w:t xml:space="preserve">, </w:t>
            </w:r>
            <w:proofErr w:type="spellStart"/>
            <w:r w:rsidRPr="00845030">
              <w:rPr>
                <w:lang w:val="sq-AL"/>
              </w:rPr>
              <w:t>Applied</w:t>
            </w:r>
            <w:proofErr w:type="spellEnd"/>
            <w:r w:rsidRPr="00845030">
              <w:rPr>
                <w:lang w:val="sq-AL"/>
              </w:rPr>
              <w:t xml:space="preserve"> Social </w:t>
            </w:r>
            <w:proofErr w:type="spellStart"/>
            <w:r w:rsidRPr="00845030">
              <w:rPr>
                <w:lang w:val="sq-AL"/>
              </w:rPr>
              <w:t>Science</w:t>
            </w:r>
            <w:proofErr w:type="spellEnd"/>
            <w:r w:rsidRPr="00845030">
              <w:rPr>
                <w:lang w:val="sq-AL"/>
              </w:rPr>
              <w:t xml:space="preserve"> &amp; </w:t>
            </w:r>
            <w:proofErr w:type="spellStart"/>
            <w:r w:rsidRPr="00845030">
              <w:rPr>
                <w:lang w:val="sq-AL"/>
              </w:rPr>
              <w:t>Mathematics</w:t>
            </w:r>
            <w:proofErr w:type="spellEnd"/>
          </w:p>
        </w:tc>
        <w:tc>
          <w:tcPr>
            <w:tcW w:w="3639" w:type="dxa"/>
            <w:gridSpan w:val="3"/>
          </w:tcPr>
          <w:p w14:paraId="3DD679C2" w14:textId="77777777" w:rsidR="00C50359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 xml:space="preserve">2011, </w:t>
            </w:r>
            <w:proofErr w:type="spellStart"/>
            <w:r>
              <w:rPr>
                <w:lang w:val="sq-AL"/>
              </w:rPr>
              <w:t>pp</w:t>
            </w:r>
            <w:proofErr w:type="spellEnd"/>
            <w:r>
              <w:rPr>
                <w:lang w:val="sq-AL"/>
              </w:rPr>
              <w:t>. 206 - 211</w:t>
            </w:r>
          </w:p>
        </w:tc>
      </w:tr>
      <w:tr w:rsidR="00C50359" w:rsidRPr="001E3903" w14:paraId="7B4DB044" w14:textId="77777777" w:rsidTr="0017345F">
        <w:tc>
          <w:tcPr>
            <w:tcW w:w="3119" w:type="dxa"/>
          </w:tcPr>
          <w:p w14:paraId="5E1891F7" w14:textId="77777777" w:rsidR="00C50359" w:rsidRPr="00845030" w:rsidRDefault="00C50359" w:rsidP="00C50359">
            <w:pPr>
              <w:rPr>
                <w:lang w:val="sq-AL"/>
              </w:rPr>
            </w:pPr>
            <w:proofErr w:type="spellStart"/>
            <w:r w:rsidRPr="00845030">
              <w:rPr>
                <w:lang w:val="sq-AL"/>
              </w:rPr>
              <w:t>Building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Governmental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Certification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Authority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using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OpenSSL</w:t>
            </w:r>
            <w:proofErr w:type="spellEnd"/>
          </w:p>
        </w:tc>
        <w:tc>
          <w:tcPr>
            <w:tcW w:w="3165" w:type="dxa"/>
            <w:gridSpan w:val="2"/>
          </w:tcPr>
          <w:p w14:paraId="6FA4AC5C" w14:textId="77777777" w:rsidR="00C50359" w:rsidRPr="00845030" w:rsidRDefault="00C50359" w:rsidP="00C50359">
            <w:pPr>
              <w:rPr>
                <w:lang w:val="sq-AL"/>
              </w:rPr>
            </w:pPr>
            <w:proofErr w:type="spellStart"/>
            <w:r w:rsidRPr="00845030">
              <w:rPr>
                <w:lang w:val="sq-AL"/>
              </w:rPr>
              <w:t>Software</w:t>
            </w:r>
            <w:proofErr w:type="spellEnd"/>
            <w:r w:rsidRPr="00845030">
              <w:rPr>
                <w:lang w:val="sq-AL"/>
              </w:rPr>
              <w:t xml:space="preserve"> </w:t>
            </w:r>
            <w:proofErr w:type="spellStart"/>
            <w:r w:rsidRPr="00845030">
              <w:rPr>
                <w:lang w:val="sq-AL"/>
              </w:rPr>
              <w:t>Freedom</w:t>
            </w:r>
            <w:proofErr w:type="spellEnd"/>
            <w:r w:rsidRPr="00845030">
              <w:rPr>
                <w:lang w:val="sq-AL"/>
              </w:rPr>
              <w:t xml:space="preserve"> Kosova</w:t>
            </w:r>
          </w:p>
        </w:tc>
        <w:tc>
          <w:tcPr>
            <w:tcW w:w="3639" w:type="dxa"/>
            <w:gridSpan w:val="3"/>
          </w:tcPr>
          <w:p w14:paraId="1B753A63" w14:textId="77777777" w:rsidR="00C50359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2009</w:t>
            </w:r>
          </w:p>
        </w:tc>
      </w:tr>
      <w:tr w:rsidR="00C50359" w:rsidRPr="001E3903" w14:paraId="725FD9C4" w14:textId="77777777" w:rsidTr="0017345F">
        <w:tc>
          <w:tcPr>
            <w:tcW w:w="3119" w:type="dxa"/>
          </w:tcPr>
          <w:p w14:paraId="7C43BDB4" w14:textId="05846F88" w:rsidR="00C50359" w:rsidRPr="00845030" w:rsidRDefault="00C50359" w:rsidP="00C50359">
            <w:pPr>
              <w:rPr>
                <w:lang w:val="sq-AL"/>
              </w:rPr>
            </w:pPr>
            <w:proofErr w:type="spellStart"/>
            <w:r w:rsidRPr="00B21C88">
              <w:rPr>
                <w:lang w:val="sq-AL"/>
              </w:rPr>
              <w:t>Google</w:t>
            </w:r>
            <w:proofErr w:type="spellEnd"/>
            <w:r w:rsidRPr="00B21C88">
              <w:rPr>
                <w:lang w:val="sq-AL"/>
              </w:rPr>
              <w:t xml:space="preserve">, </w:t>
            </w:r>
            <w:proofErr w:type="spellStart"/>
            <w:r w:rsidRPr="00B21C88">
              <w:rPr>
                <w:lang w:val="sq-AL"/>
              </w:rPr>
              <w:t>how</w:t>
            </w:r>
            <w:proofErr w:type="spellEnd"/>
            <w:r w:rsidRPr="00B21C88">
              <w:rPr>
                <w:lang w:val="sq-AL"/>
              </w:rPr>
              <w:t xml:space="preserve"> it </w:t>
            </w:r>
            <w:proofErr w:type="spellStart"/>
            <w:r w:rsidRPr="00B21C88">
              <w:rPr>
                <w:lang w:val="sq-AL"/>
              </w:rPr>
              <w:t>works</w:t>
            </w:r>
            <w:proofErr w:type="spellEnd"/>
            <w:r w:rsidRPr="00B21C88">
              <w:rPr>
                <w:lang w:val="sq-AL"/>
              </w:rPr>
              <w:t xml:space="preserve"> </w:t>
            </w:r>
            <w:proofErr w:type="spellStart"/>
            <w:r w:rsidRPr="00B21C88">
              <w:rPr>
                <w:lang w:val="sq-AL"/>
              </w:rPr>
              <w:t>and</w:t>
            </w:r>
            <w:proofErr w:type="spellEnd"/>
            <w:r w:rsidRPr="00B21C88">
              <w:rPr>
                <w:lang w:val="sq-AL"/>
              </w:rPr>
              <w:t xml:space="preserve"> </w:t>
            </w:r>
            <w:proofErr w:type="spellStart"/>
            <w:r w:rsidRPr="00B21C88">
              <w:rPr>
                <w:lang w:val="sq-AL"/>
              </w:rPr>
              <w:t>how</w:t>
            </w:r>
            <w:proofErr w:type="spellEnd"/>
            <w:r w:rsidRPr="00B21C88">
              <w:rPr>
                <w:lang w:val="sq-AL"/>
              </w:rPr>
              <w:t xml:space="preserve"> to </w:t>
            </w:r>
            <w:proofErr w:type="spellStart"/>
            <w:r w:rsidRPr="00B21C88">
              <w:rPr>
                <w:lang w:val="sq-AL"/>
              </w:rPr>
              <w:t>cheat</w:t>
            </w:r>
            <w:proofErr w:type="spellEnd"/>
            <w:r w:rsidRPr="00B21C88">
              <w:rPr>
                <w:lang w:val="sq-AL"/>
              </w:rPr>
              <w:t xml:space="preserve"> it?,</w:t>
            </w:r>
          </w:p>
        </w:tc>
        <w:tc>
          <w:tcPr>
            <w:tcW w:w="3165" w:type="dxa"/>
            <w:gridSpan w:val="2"/>
          </w:tcPr>
          <w:p w14:paraId="4DD1951B" w14:textId="44B769D5" w:rsidR="00C50359" w:rsidRPr="00845030" w:rsidRDefault="00C50359" w:rsidP="00C50359">
            <w:pPr>
              <w:rPr>
                <w:lang w:val="sq-AL"/>
              </w:rPr>
            </w:pPr>
            <w:proofErr w:type="spellStart"/>
            <w:r w:rsidRPr="00B21C88">
              <w:rPr>
                <w:lang w:val="sq-AL"/>
              </w:rPr>
              <w:t>AlbShkenca</w:t>
            </w:r>
            <w:proofErr w:type="spellEnd"/>
          </w:p>
        </w:tc>
        <w:tc>
          <w:tcPr>
            <w:tcW w:w="3639" w:type="dxa"/>
            <w:gridSpan w:val="3"/>
          </w:tcPr>
          <w:p w14:paraId="7C520A3E" w14:textId="1946ADF5" w:rsidR="00C50359" w:rsidRDefault="00C50359" w:rsidP="00C50359">
            <w:pPr>
              <w:rPr>
                <w:lang w:val="sq-AL"/>
              </w:rPr>
            </w:pPr>
            <w:r w:rsidRPr="00B21C88">
              <w:rPr>
                <w:lang w:val="sq-AL"/>
              </w:rPr>
              <w:t>2008.</w:t>
            </w:r>
          </w:p>
        </w:tc>
      </w:tr>
      <w:tr w:rsidR="00C50359" w:rsidRPr="001E3903" w14:paraId="604C0333" w14:textId="77777777" w:rsidTr="0017345F">
        <w:tc>
          <w:tcPr>
            <w:tcW w:w="9923" w:type="dxa"/>
            <w:gridSpan w:val="6"/>
          </w:tcPr>
          <w:p w14:paraId="6E702BC4" w14:textId="77777777" w:rsidR="00C50359" w:rsidRPr="001E3903" w:rsidRDefault="00C50359" w:rsidP="00C50359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Publikime te tjera</w:t>
            </w:r>
          </w:p>
        </w:tc>
      </w:tr>
      <w:tr w:rsidR="00C50359" w:rsidRPr="001E3903" w14:paraId="3E3D017F" w14:textId="77777777" w:rsidTr="0017345F">
        <w:tc>
          <w:tcPr>
            <w:tcW w:w="3119" w:type="dxa"/>
          </w:tcPr>
          <w:p w14:paraId="5F23A540" w14:textId="77777777" w:rsidR="00C50359" w:rsidRPr="001E3903" w:rsidRDefault="00C50359" w:rsidP="00C50359">
            <w:pPr>
              <w:jc w:val="center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14:paraId="75876D66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 w:rsidRPr="001E3903">
              <w:rPr>
                <w:i/>
                <w:lang w:val="sq-AL"/>
              </w:rPr>
              <w:t>Emri i revistës</w:t>
            </w:r>
          </w:p>
        </w:tc>
        <w:tc>
          <w:tcPr>
            <w:tcW w:w="3639" w:type="dxa"/>
            <w:gridSpan w:val="3"/>
          </w:tcPr>
          <w:p w14:paraId="677CEA7F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 w:rsidRPr="001E3903">
              <w:rPr>
                <w:i/>
                <w:lang w:val="sq-AL"/>
              </w:rPr>
              <w:t>Viti / Vëllimi / faqet</w:t>
            </w:r>
          </w:p>
        </w:tc>
      </w:tr>
      <w:tr w:rsidR="00C50359" w:rsidRPr="001E3903" w14:paraId="0F8F7B30" w14:textId="77777777" w:rsidTr="0017345F">
        <w:tc>
          <w:tcPr>
            <w:tcW w:w="3119" w:type="dxa"/>
          </w:tcPr>
          <w:p w14:paraId="456F4C8A" w14:textId="21BF7F4F" w:rsidR="00C50359" w:rsidRPr="00DB01DB" w:rsidRDefault="00C50359" w:rsidP="00C50359">
            <w:pPr>
              <w:rPr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59D81715" w14:textId="5F10C76D" w:rsidR="00C50359" w:rsidRPr="001E3903" w:rsidRDefault="00C50359" w:rsidP="00C50359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</w:tcPr>
          <w:p w14:paraId="51FA6F5F" w14:textId="5534A0FC" w:rsidR="00C50359" w:rsidRPr="001E3903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7994C0FE" w14:textId="77777777" w:rsidTr="0017345F">
        <w:tc>
          <w:tcPr>
            <w:tcW w:w="3119" w:type="dxa"/>
          </w:tcPr>
          <w:p w14:paraId="0E759497" w14:textId="17427CF8" w:rsidR="00C50359" w:rsidRPr="00DB01DB" w:rsidRDefault="00C50359" w:rsidP="00C50359">
            <w:pPr>
              <w:rPr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4FD22884" w14:textId="3C0141B4" w:rsidR="00C50359" w:rsidRDefault="00C50359" w:rsidP="00C50359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</w:tcPr>
          <w:p w14:paraId="4C692A9E" w14:textId="4A83C3F4" w:rsidR="00C50359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64C799E8" w14:textId="77777777" w:rsidTr="0017345F">
        <w:tc>
          <w:tcPr>
            <w:tcW w:w="3119" w:type="dxa"/>
          </w:tcPr>
          <w:p w14:paraId="5ABCC90E" w14:textId="2775C74D" w:rsidR="00C50359" w:rsidRPr="00DB01DB" w:rsidRDefault="00C50359" w:rsidP="00C50359">
            <w:pPr>
              <w:rPr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177A16CC" w14:textId="43A18B9C" w:rsidR="00C50359" w:rsidRPr="001E3903" w:rsidRDefault="00C50359" w:rsidP="00C50359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</w:tcPr>
          <w:p w14:paraId="41C95B7D" w14:textId="6CC1031E" w:rsidR="00C50359" w:rsidRPr="001E3903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4FB30E07" w14:textId="77777777" w:rsidTr="0017345F">
        <w:tc>
          <w:tcPr>
            <w:tcW w:w="3119" w:type="dxa"/>
          </w:tcPr>
          <w:p w14:paraId="58684EC5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14:paraId="34A2AE37" w14:textId="77777777" w:rsidR="00C50359" w:rsidRPr="001E3903" w:rsidRDefault="00C50359" w:rsidP="00C50359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</w:tcPr>
          <w:p w14:paraId="600234DE" w14:textId="77777777" w:rsidR="00C50359" w:rsidRPr="001E3903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7A5B3092" w14:textId="77777777" w:rsidTr="00904B07">
        <w:tc>
          <w:tcPr>
            <w:tcW w:w="3119" w:type="dxa"/>
            <w:shd w:val="clear" w:color="auto" w:fill="D9D9D9"/>
          </w:tcPr>
          <w:p w14:paraId="232DF32B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shd w:val="clear" w:color="auto" w:fill="D9D9D9"/>
          </w:tcPr>
          <w:p w14:paraId="34D67D2E" w14:textId="77777777" w:rsidR="00C50359" w:rsidRPr="001E3903" w:rsidRDefault="00C50359" w:rsidP="00C50359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  <w:shd w:val="clear" w:color="auto" w:fill="D9D9D9"/>
          </w:tcPr>
          <w:p w14:paraId="238D2F45" w14:textId="77777777" w:rsidR="00C50359" w:rsidRPr="001E3903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57C06E3D" w14:textId="77777777" w:rsidTr="00B44A94">
        <w:tc>
          <w:tcPr>
            <w:tcW w:w="9923" w:type="dxa"/>
            <w:gridSpan w:val="6"/>
          </w:tcPr>
          <w:p w14:paraId="17634E52" w14:textId="77777777" w:rsidR="00C50359" w:rsidRPr="001E3903" w:rsidRDefault="00C50359" w:rsidP="00C50359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11. Përvoja e punës:</w:t>
            </w:r>
          </w:p>
        </w:tc>
      </w:tr>
      <w:tr w:rsidR="00C50359" w:rsidRPr="001E3903" w14:paraId="256C2855" w14:textId="77777777" w:rsidTr="00B44A94">
        <w:tc>
          <w:tcPr>
            <w:tcW w:w="3119" w:type="dxa"/>
          </w:tcPr>
          <w:p w14:paraId="7DDAB215" w14:textId="77777777" w:rsidR="00C50359" w:rsidRPr="0069507F" w:rsidRDefault="00C50359" w:rsidP="00C50359">
            <w:pPr>
              <w:jc w:val="right"/>
              <w:rPr>
                <w:b/>
                <w:i/>
                <w:sz w:val="22"/>
                <w:szCs w:val="22"/>
                <w:lang w:val="sq-AL"/>
              </w:rPr>
            </w:pPr>
          </w:p>
          <w:p w14:paraId="41B05227" w14:textId="49EEC6EA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69507F">
              <w:rPr>
                <w:b/>
                <w:i/>
                <w:sz w:val="22"/>
                <w:szCs w:val="22"/>
                <w:lang w:val="sq-AL"/>
              </w:rPr>
              <w:t>Përvoja akademike</w:t>
            </w:r>
          </w:p>
        </w:tc>
        <w:tc>
          <w:tcPr>
            <w:tcW w:w="6804" w:type="dxa"/>
            <w:gridSpan w:val="5"/>
          </w:tcPr>
          <w:p w14:paraId="244C7D35" w14:textId="77777777" w:rsidR="00C50359" w:rsidRPr="001E3903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4258C4ED" w14:textId="77777777" w:rsidTr="00B44A94">
        <w:tc>
          <w:tcPr>
            <w:tcW w:w="3119" w:type="dxa"/>
          </w:tcPr>
          <w:p w14:paraId="0C51FAD2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14:paraId="401009E7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>31.01.2012 – vazhdon</w:t>
            </w:r>
          </w:p>
        </w:tc>
      </w:tr>
      <w:tr w:rsidR="00C50359" w:rsidRPr="001E3903" w14:paraId="08C4A17F" w14:textId="77777777" w:rsidTr="00B44A94">
        <w:tc>
          <w:tcPr>
            <w:tcW w:w="3119" w:type="dxa"/>
          </w:tcPr>
          <w:p w14:paraId="6287820D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Vendi:</w:t>
            </w:r>
          </w:p>
        </w:tc>
        <w:tc>
          <w:tcPr>
            <w:tcW w:w="6804" w:type="dxa"/>
            <w:gridSpan w:val="5"/>
          </w:tcPr>
          <w:p w14:paraId="03951148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>Prishtinë, Kosovë</w:t>
            </w:r>
          </w:p>
        </w:tc>
      </w:tr>
      <w:tr w:rsidR="00C50359" w:rsidRPr="002F0142" w14:paraId="507AE81A" w14:textId="77777777" w:rsidTr="00B44A94">
        <w:tc>
          <w:tcPr>
            <w:tcW w:w="3119" w:type="dxa"/>
          </w:tcPr>
          <w:p w14:paraId="7A742A4C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Emri i Institucionit:</w:t>
            </w:r>
          </w:p>
        </w:tc>
        <w:tc>
          <w:tcPr>
            <w:tcW w:w="6804" w:type="dxa"/>
            <w:gridSpan w:val="5"/>
          </w:tcPr>
          <w:p w14:paraId="5587A968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>Fakulteti i Inxhinierisë Elektrike dhe Kompjuterike, Universiteti i Prishtinës</w:t>
            </w:r>
          </w:p>
        </w:tc>
      </w:tr>
      <w:tr w:rsidR="00C50359" w:rsidRPr="001E3903" w14:paraId="6B3E0F6C" w14:textId="77777777" w:rsidTr="00B44A94">
        <w:tc>
          <w:tcPr>
            <w:tcW w:w="3119" w:type="dxa"/>
          </w:tcPr>
          <w:p w14:paraId="162707D0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Pozita:</w:t>
            </w:r>
          </w:p>
        </w:tc>
        <w:tc>
          <w:tcPr>
            <w:tcW w:w="6804" w:type="dxa"/>
            <w:gridSpan w:val="5"/>
          </w:tcPr>
          <w:p w14:paraId="72636C49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>Asistent Universiteti</w:t>
            </w:r>
          </w:p>
        </w:tc>
      </w:tr>
      <w:tr w:rsidR="00C50359" w:rsidRPr="001E3903" w14:paraId="1CA317CE" w14:textId="77777777" w:rsidTr="00B44A94">
        <w:trPr>
          <w:trHeight w:val="1194"/>
        </w:trPr>
        <w:tc>
          <w:tcPr>
            <w:tcW w:w="3119" w:type="dxa"/>
          </w:tcPr>
          <w:p w14:paraId="46E29972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lastRenderedPageBreak/>
              <w:t>Përshkrimi:</w:t>
            </w:r>
          </w:p>
        </w:tc>
        <w:tc>
          <w:tcPr>
            <w:tcW w:w="6804" w:type="dxa"/>
            <w:gridSpan w:val="5"/>
          </w:tcPr>
          <w:p w14:paraId="53A86984" w14:textId="77777777" w:rsidR="00C50359" w:rsidRPr="0069507F" w:rsidRDefault="00C50359" w:rsidP="00C50359">
            <w:pPr>
              <w:rPr>
                <w:lang w:val="sq-AL"/>
              </w:rPr>
            </w:pPr>
            <w:r w:rsidRPr="0069507F">
              <w:rPr>
                <w:lang w:val="sq-AL"/>
              </w:rPr>
              <w:t xml:space="preserve">Mbajtja e ligjëratave </w:t>
            </w:r>
            <w:r>
              <w:rPr>
                <w:lang w:val="sq-AL"/>
              </w:rPr>
              <w:t xml:space="preserve">dhe ushtrimeve </w:t>
            </w:r>
            <w:r w:rsidRPr="0069507F">
              <w:rPr>
                <w:lang w:val="sq-AL"/>
              </w:rPr>
              <w:t>për lëndët si në vijim:</w:t>
            </w:r>
          </w:p>
          <w:p w14:paraId="7EE4CA3C" w14:textId="77777777" w:rsidR="00C50359" w:rsidRPr="0069507F" w:rsidRDefault="00C50359" w:rsidP="00C50359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sq-AL"/>
              </w:rPr>
            </w:pPr>
            <w:r>
              <w:rPr>
                <w:lang w:val="sq-AL"/>
              </w:rPr>
              <w:t xml:space="preserve">Arkitektura e </w:t>
            </w:r>
            <w:proofErr w:type="spellStart"/>
            <w:r>
              <w:rPr>
                <w:lang w:val="sq-AL"/>
              </w:rPr>
              <w:t>Kompjutereve</w:t>
            </w:r>
            <w:proofErr w:type="spellEnd"/>
            <w:r w:rsidRPr="0069507F">
              <w:rPr>
                <w:lang w:val="sq-AL"/>
              </w:rPr>
              <w:t>,</w:t>
            </w:r>
          </w:p>
          <w:p w14:paraId="2A2F6578" w14:textId="77777777" w:rsidR="00C50359" w:rsidRPr="0069507F" w:rsidRDefault="00C50359" w:rsidP="00C50359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sq-AL"/>
              </w:rPr>
            </w:pPr>
            <w:r>
              <w:rPr>
                <w:lang w:val="sq-AL"/>
              </w:rPr>
              <w:t>Programimi ne Internet</w:t>
            </w:r>
            <w:r w:rsidRPr="0069507F">
              <w:rPr>
                <w:lang w:val="sq-AL"/>
              </w:rPr>
              <w:t>,</w:t>
            </w:r>
          </w:p>
          <w:p w14:paraId="08C8F573" w14:textId="77777777" w:rsidR="00C50359" w:rsidRDefault="00C50359" w:rsidP="00C50359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sq-AL"/>
              </w:rPr>
            </w:pPr>
            <w:r>
              <w:rPr>
                <w:lang w:val="sq-AL"/>
              </w:rPr>
              <w:t>Programimi Paralel</w:t>
            </w:r>
            <w:r w:rsidRPr="0069507F">
              <w:rPr>
                <w:lang w:val="sq-AL"/>
              </w:rPr>
              <w:t>,</w:t>
            </w:r>
          </w:p>
          <w:p w14:paraId="4C52B97F" w14:textId="2AD3574D" w:rsidR="00C50359" w:rsidRPr="00C50359" w:rsidRDefault="00C50359" w:rsidP="00C50359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sq-AL"/>
              </w:rPr>
            </w:pPr>
            <w:r w:rsidRPr="00C50359">
              <w:rPr>
                <w:lang w:val="sq-AL"/>
              </w:rPr>
              <w:t>Inxhinieria Softuerike</w:t>
            </w:r>
          </w:p>
        </w:tc>
      </w:tr>
      <w:tr w:rsidR="00C50359" w:rsidRPr="001E3903" w14:paraId="5074DBB8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37D4F375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14:paraId="7F8C9D20" w14:textId="730727E0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 xml:space="preserve">01.09.2014 – </w:t>
            </w:r>
            <w:r>
              <w:rPr>
                <w:lang w:val="sq-AL"/>
              </w:rPr>
              <w:t>02/2020</w:t>
            </w:r>
          </w:p>
        </w:tc>
      </w:tr>
      <w:tr w:rsidR="00C50359" w:rsidRPr="001E3903" w14:paraId="272A404A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2E1E0EDE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14:paraId="522D1923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>Vjenë, Austri</w:t>
            </w:r>
          </w:p>
        </w:tc>
      </w:tr>
      <w:tr w:rsidR="00C50359" w:rsidRPr="001E3903" w14:paraId="7A276210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1AF111EE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14:paraId="2D499009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>Fakulteti i Shkencës Kompjuterike, Universiteti i Vjenës</w:t>
            </w:r>
          </w:p>
        </w:tc>
      </w:tr>
      <w:tr w:rsidR="00C50359" w:rsidRPr="001E3903" w14:paraId="49016199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53E9F3E0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14:paraId="513DC026" w14:textId="5B73AD85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>Ligjërues i angazhuar</w:t>
            </w:r>
            <w:r>
              <w:rPr>
                <w:lang w:val="sq-AL"/>
              </w:rPr>
              <w:t xml:space="preserve"> </w:t>
            </w:r>
            <w:r w:rsidRPr="00C50359">
              <w:rPr>
                <w:bCs/>
                <w:sz w:val="22"/>
                <w:szCs w:val="22"/>
                <w:lang w:val="sq-AL"/>
              </w:rPr>
              <w:t xml:space="preserve">(Me honorar gjate semestrave dimëror - </w:t>
            </w:r>
            <w:proofErr w:type="spellStart"/>
            <w:r w:rsidRPr="00C50359">
              <w:rPr>
                <w:bCs/>
                <w:sz w:val="22"/>
                <w:szCs w:val="22"/>
                <w:lang w:val="sq-AL"/>
              </w:rPr>
              <w:t>Master</w:t>
            </w:r>
            <w:proofErr w:type="spellEnd"/>
            <w:r w:rsidRPr="00C50359">
              <w:rPr>
                <w:bCs/>
                <w:sz w:val="22"/>
                <w:szCs w:val="22"/>
                <w:lang w:val="sq-AL"/>
              </w:rPr>
              <w:t>)</w:t>
            </w:r>
          </w:p>
        </w:tc>
      </w:tr>
      <w:tr w:rsidR="00C50359" w:rsidRPr="001E3903" w14:paraId="1508F299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550A04B8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14:paraId="047C7463" w14:textId="77777777" w:rsidR="00C50359" w:rsidRDefault="00C50359" w:rsidP="00C50359">
            <w:pPr>
              <w:rPr>
                <w:lang w:val="sq-AL"/>
              </w:rPr>
            </w:pPr>
            <w:r w:rsidRPr="0069507F">
              <w:rPr>
                <w:lang w:val="sq-AL"/>
              </w:rPr>
              <w:t>Mbajtja e ligjëratave për lëndë</w:t>
            </w:r>
            <w:r>
              <w:rPr>
                <w:lang w:val="sq-AL"/>
              </w:rPr>
              <w:t>t:</w:t>
            </w:r>
          </w:p>
          <w:p w14:paraId="070ADBE7" w14:textId="77777777" w:rsidR="00C50359" w:rsidRDefault="00C50359" w:rsidP="00C50359">
            <w:pPr>
              <w:numPr>
                <w:ilvl w:val="0"/>
                <w:numId w:val="7"/>
              </w:numPr>
              <w:rPr>
                <w:lang w:val="sq-AL"/>
              </w:rPr>
            </w:pPr>
            <w:r>
              <w:rPr>
                <w:lang w:val="sq-AL"/>
              </w:rPr>
              <w:t>Arkitekturat Paralele dhe Modelet e Programimit</w:t>
            </w:r>
          </w:p>
          <w:p w14:paraId="21A3693C" w14:textId="01D943CE" w:rsidR="00C50359" w:rsidRPr="00C50359" w:rsidRDefault="00C50359" w:rsidP="00C50359">
            <w:pPr>
              <w:numPr>
                <w:ilvl w:val="0"/>
                <w:numId w:val="7"/>
              </w:numPr>
              <w:rPr>
                <w:lang w:val="sq-AL"/>
              </w:rPr>
            </w:pPr>
            <w:r w:rsidRPr="00C50359">
              <w:rPr>
                <w:lang w:val="sq-AL"/>
              </w:rPr>
              <w:t>Praktika Kompjuterike</w:t>
            </w:r>
          </w:p>
        </w:tc>
      </w:tr>
      <w:tr w:rsidR="00C50359" w:rsidRPr="001E3903" w14:paraId="6920879C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134F9C38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14:paraId="7028D281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>01.10.2008 – 31.01.2012</w:t>
            </w:r>
          </w:p>
        </w:tc>
      </w:tr>
      <w:tr w:rsidR="00C50359" w:rsidRPr="001E3903" w14:paraId="1B576340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1FFF697B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14:paraId="247E4630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>Prishtinë, Kosovë</w:t>
            </w:r>
          </w:p>
        </w:tc>
      </w:tr>
      <w:tr w:rsidR="00C50359" w:rsidRPr="002F0142" w14:paraId="3582F660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0287507E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14:paraId="1C2794C4" w14:textId="77777777" w:rsidR="00C50359" w:rsidRPr="001E3903" w:rsidRDefault="00C50359" w:rsidP="00C50359">
            <w:pPr>
              <w:rPr>
                <w:b/>
                <w:lang w:val="sq-AL"/>
              </w:rPr>
            </w:pPr>
            <w:r w:rsidRPr="001E3903">
              <w:rPr>
                <w:lang w:val="sq-AL"/>
              </w:rPr>
              <w:t>Fakulteti i Inxhinierisë Elektrike dhe Kompjuterike,</w:t>
            </w:r>
            <w:r>
              <w:rPr>
                <w:lang w:val="sq-AL"/>
              </w:rPr>
              <w:t xml:space="preserve"> </w:t>
            </w:r>
            <w:r w:rsidRPr="001E3903">
              <w:rPr>
                <w:lang w:val="sq-AL"/>
              </w:rPr>
              <w:t>Universiteti i Prishtinës</w:t>
            </w:r>
          </w:p>
        </w:tc>
      </w:tr>
      <w:tr w:rsidR="00C50359" w:rsidRPr="001E3903" w14:paraId="6466DF46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7C32A32D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14:paraId="3DAB018A" w14:textId="77777777" w:rsidR="00C50359" w:rsidRPr="001E3903" w:rsidRDefault="00C50359" w:rsidP="00C50359">
            <w:pPr>
              <w:rPr>
                <w:b/>
                <w:lang w:val="sq-AL"/>
              </w:rPr>
            </w:pPr>
            <w:r w:rsidRPr="001E3903">
              <w:rPr>
                <w:lang w:val="sq-AL"/>
              </w:rPr>
              <w:t>Asistent i angazhuar</w:t>
            </w:r>
          </w:p>
        </w:tc>
      </w:tr>
      <w:tr w:rsidR="00C50359" w:rsidRPr="002F0142" w14:paraId="7A557CF0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59907FF5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14:paraId="1789B9B1" w14:textId="77777777" w:rsidR="00C50359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>Asistent në lëndët Arkitektura e Kompjuterëve, Inxhinieria Softuerike, Sistemet Operative</w:t>
            </w:r>
          </w:p>
          <w:p w14:paraId="19A56D0E" w14:textId="77777777" w:rsidR="00C50359" w:rsidRPr="001E3903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54C7D39C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77CF23B7" w14:textId="77777777" w:rsidR="00C50359" w:rsidRDefault="00C50359" w:rsidP="00C50359">
            <w:pPr>
              <w:jc w:val="right"/>
              <w:rPr>
                <w:b/>
                <w:i/>
                <w:sz w:val="22"/>
                <w:szCs w:val="22"/>
                <w:lang w:val="sq-AL"/>
              </w:rPr>
            </w:pPr>
          </w:p>
          <w:p w14:paraId="6C2E6FF2" w14:textId="609A1658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69507F">
              <w:rPr>
                <w:b/>
                <w:i/>
                <w:sz w:val="22"/>
                <w:szCs w:val="22"/>
                <w:lang w:val="sq-AL"/>
              </w:rPr>
              <w:t>Përvoja profesionale</w:t>
            </w:r>
          </w:p>
        </w:tc>
        <w:tc>
          <w:tcPr>
            <w:tcW w:w="6768" w:type="dxa"/>
            <w:gridSpan w:val="4"/>
          </w:tcPr>
          <w:p w14:paraId="4C89928C" w14:textId="77777777" w:rsidR="00C50359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6BE8366A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3CA6EEA3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14:paraId="6B1DA8F9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01.02.2006 – 30.04.2011</w:t>
            </w:r>
          </w:p>
        </w:tc>
      </w:tr>
      <w:tr w:rsidR="00C50359" w:rsidRPr="001E3903" w14:paraId="6F9A85E3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467C7851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14:paraId="3020A65A" w14:textId="77777777" w:rsidR="00C50359" w:rsidRPr="001E3903" w:rsidRDefault="00C50359" w:rsidP="00C50359">
            <w:pPr>
              <w:rPr>
                <w:lang w:val="sq-AL"/>
              </w:rPr>
            </w:pPr>
            <w:r w:rsidRPr="001E3903">
              <w:rPr>
                <w:lang w:val="sq-AL"/>
              </w:rPr>
              <w:t>Prishtinë, Kosovë</w:t>
            </w:r>
          </w:p>
        </w:tc>
      </w:tr>
      <w:tr w:rsidR="00C50359" w:rsidRPr="001E3903" w14:paraId="18BF3738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160F4257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14:paraId="6270B43B" w14:textId="77777777" w:rsidR="00C50359" w:rsidRPr="001E3903" w:rsidRDefault="00C50359" w:rsidP="00C50359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Computer</w:t>
            </w:r>
            <w:proofErr w:type="spellEnd"/>
            <w:r>
              <w:rPr>
                <w:lang w:val="sq-AL"/>
              </w:rPr>
              <w:t xml:space="preserve"> &amp; </w:t>
            </w:r>
            <w:proofErr w:type="spellStart"/>
            <w:r>
              <w:rPr>
                <w:lang w:val="sq-AL"/>
              </w:rPr>
              <w:t>Softwar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Engineering</w:t>
            </w:r>
            <w:proofErr w:type="spellEnd"/>
            <w:r>
              <w:rPr>
                <w:lang w:val="sq-AL"/>
              </w:rPr>
              <w:t xml:space="preserve"> - </w:t>
            </w:r>
            <w:r w:rsidRPr="00F56F69">
              <w:rPr>
                <w:lang w:val="sq-AL"/>
              </w:rPr>
              <w:t xml:space="preserve">CSE </w:t>
            </w:r>
            <w:proofErr w:type="spellStart"/>
            <w:r w:rsidRPr="00F56F69">
              <w:rPr>
                <w:lang w:val="sq-AL"/>
              </w:rPr>
              <w:t>Shpk</w:t>
            </w:r>
            <w:proofErr w:type="spellEnd"/>
          </w:p>
        </w:tc>
      </w:tr>
      <w:tr w:rsidR="00C50359" w:rsidRPr="001E3903" w14:paraId="414341F8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7AB61583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14:paraId="36644F4E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Arkitekt Softueri</w:t>
            </w:r>
          </w:p>
        </w:tc>
      </w:tr>
      <w:tr w:rsidR="00C50359" w:rsidRPr="001E3903" w14:paraId="7F73A274" w14:textId="77777777" w:rsidTr="00B44A94">
        <w:trPr>
          <w:gridAfter w:val="1"/>
          <w:wAfter w:w="36" w:type="dxa"/>
        </w:trPr>
        <w:tc>
          <w:tcPr>
            <w:tcW w:w="3119" w:type="dxa"/>
          </w:tcPr>
          <w:p w14:paraId="4C46B0BE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14:paraId="4EF74735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Arkitekt i Sistemeve Softuerike</w:t>
            </w:r>
          </w:p>
        </w:tc>
      </w:tr>
      <w:tr w:rsidR="00C50359" w:rsidRPr="001E3903" w14:paraId="16AC7B66" w14:textId="77777777" w:rsidTr="00904B07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14:paraId="122C330E" w14:textId="77777777" w:rsidR="00C50359" w:rsidRPr="001E3903" w:rsidRDefault="00C50359" w:rsidP="00C50359">
            <w:pPr>
              <w:rPr>
                <w:i/>
                <w:lang w:val="sq-AL"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14:paraId="44AF5DC1" w14:textId="77777777" w:rsidR="00C50359" w:rsidRPr="001E3903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7D88E171" w14:textId="77777777" w:rsidTr="00B44A94">
        <w:tc>
          <w:tcPr>
            <w:tcW w:w="9923" w:type="dxa"/>
            <w:gridSpan w:val="6"/>
          </w:tcPr>
          <w:p w14:paraId="7206BA10" w14:textId="77777777" w:rsidR="00C50359" w:rsidRPr="001E3903" w:rsidRDefault="00C50359" w:rsidP="00C50359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12. Arsimimi dhe trajnimet:</w:t>
            </w:r>
          </w:p>
          <w:p w14:paraId="071CF8FE" w14:textId="77777777" w:rsidR="00C50359" w:rsidRPr="001E3903" w:rsidRDefault="00C50359" w:rsidP="00C50359">
            <w:pPr>
              <w:spacing w:before="60" w:after="60"/>
              <w:rPr>
                <w:b/>
                <w:lang w:val="sq-AL"/>
              </w:rPr>
            </w:pPr>
          </w:p>
        </w:tc>
      </w:tr>
      <w:tr w:rsidR="00C50359" w:rsidRPr="001E3903" w14:paraId="4F751580" w14:textId="77777777" w:rsidTr="00B44A94">
        <w:tc>
          <w:tcPr>
            <w:tcW w:w="3119" w:type="dxa"/>
          </w:tcPr>
          <w:p w14:paraId="073D9C99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14:paraId="61AD4676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22.11.2019 – 23.11.2019</w:t>
            </w:r>
          </w:p>
        </w:tc>
      </w:tr>
      <w:tr w:rsidR="00C50359" w:rsidRPr="001E3903" w14:paraId="62E73878" w14:textId="77777777" w:rsidTr="00B44A94">
        <w:tc>
          <w:tcPr>
            <w:tcW w:w="3119" w:type="dxa"/>
          </w:tcPr>
          <w:p w14:paraId="59C6BA46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14:paraId="37E4E30D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  <w:tr w:rsidR="00C50359" w:rsidRPr="001E3903" w14:paraId="790BAF66" w14:textId="77777777" w:rsidTr="00B44A94">
        <w:tc>
          <w:tcPr>
            <w:tcW w:w="3119" w:type="dxa"/>
          </w:tcPr>
          <w:p w14:paraId="5B6E5020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Temat kryesore/shkathtësitë profesionale të arritura:</w:t>
            </w:r>
          </w:p>
        </w:tc>
        <w:tc>
          <w:tcPr>
            <w:tcW w:w="6804" w:type="dxa"/>
            <w:gridSpan w:val="5"/>
          </w:tcPr>
          <w:p w14:paraId="3204B11F" w14:textId="77777777" w:rsidR="00C50359" w:rsidRPr="00F56F69" w:rsidRDefault="00C50359" w:rsidP="00C50359">
            <w:pPr>
              <w:rPr>
                <w:lang w:val="sq-AL"/>
              </w:rPr>
            </w:pPr>
            <w:r w:rsidRPr="00F56F69">
              <w:rPr>
                <w:lang w:val="sq-AL"/>
              </w:rPr>
              <w:t>Planifikimi dhe implementimi i mësimdhënies në arsimin e lartë</w:t>
            </w:r>
          </w:p>
        </w:tc>
      </w:tr>
      <w:tr w:rsidR="00C50359" w:rsidRPr="002F0142" w14:paraId="6D216A51" w14:textId="77777777" w:rsidTr="00B44A94">
        <w:tc>
          <w:tcPr>
            <w:tcW w:w="3119" w:type="dxa"/>
          </w:tcPr>
          <w:p w14:paraId="5054E4A6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14:paraId="63D4933D" w14:textId="77777777" w:rsidR="00C50359" w:rsidRPr="00F56F69" w:rsidRDefault="00C50359" w:rsidP="00C50359">
            <w:pPr>
              <w:rPr>
                <w:lang w:val="sq-AL"/>
              </w:rPr>
            </w:pPr>
            <w:r w:rsidRPr="00F56F69">
              <w:rPr>
                <w:lang w:val="sq-AL"/>
              </w:rPr>
              <w:t>Qendra për Përsosmëri në Mësimdhënie</w:t>
            </w:r>
            <w:r>
              <w:rPr>
                <w:lang w:val="sq-AL"/>
              </w:rPr>
              <w:t xml:space="preserve">, </w:t>
            </w:r>
            <w:r w:rsidRPr="00F56F69">
              <w:rPr>
                <w:lang w:val="sq-AL"/>
              </w:rPr>
              <w:t>Universiteti i Prishtinës</w:t>
            </w:r>
          </w:p>
        </w:tc>
      </w:tr>
      <w:tr w:rsidR="00C50359" w:rsidRPr="001E3903" w14:paraId="291B5491" w14:textId="77777777" w:rsidTr="00B44A94">
        <w:trPr>
          <w:trHeight w:val="1194"/>
        </w:trPr>
        <w:tc>
          <w:tcPr>
            <w:tcW w:w="3119" w:type="dxa"/>
          </w:tcPr>
          <w:p w14:paraId="35F8997E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14:paraId="1D253830" w14:textId="77777777" w:rsidR="00C50359" w:rsidRPr="001E3903" w:rsidRDefault="00C50359" w:rsidP="00C50359">
            <w:pPr>
              <w:rPr>
                <w:lang w:val="sq-AL"/>
              </w:rPr>
            </w:pPr>
          </w:p>
          <w:p w14:paraId="37E952DE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  <w:p w14:paraId="0D1CE8CA" w14:textId="77777777" w:rsidR="00C50359" w:rsidRPr="001E3903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171BC53A" w14:textId="77777777" w:rsidTr="00B44A94">
        <w:trPr>
          <w:trHeight w:val="283"/>
        </w:trPr>
        <w:tc>
          <w:tcPr>
            <w:tcW w:w="3119" w:type="dxa"/>
          </w:tcPr>
          <w:p w14:paraId="18880795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14:paraId="3597AEDB" w14:textId="77777777" w:rsidR="00C50359" w:rsidRPr="001E3903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48CC865A" w14:textId="77777777" w:rsidTr="00B44A94">
        <w:trPr>
          <w:trHeight w:val="283"/>
        </w:trPr>
        <w:tc>
          <w:tcPr>
            <w:tcW w:w="3119" w:type="dxa"/>
          </w:tcPr>
          <w:p w14:paraId="1F6A085B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14:paraId="41CF4D12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25.10.2019 – 26.10.2019</w:t>
            </w:r>
          </w:p>
        </w:tc>
      </w:tr>
      <w:tr w:rsidR="00C50359" w:rsidRPr="001E3903" w14:paraId="3032B122" w14:textId="77777777" w:rsidTr="00B44A94">
        <w:trPr>
          <w:trHeight w:val="269"/>
        </w:trPr>
        <w:tc>
          <w:tcPr>
            <w:tcW w:w="3119" w:type="dxa"/>
          </w:tcPr>
          <w:p w14:paraId="694B0A3A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14:paraId="7ED4439C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  <w:tr w:rsidR="00C50359" w:rsidRPr="002F0142" w14:paraId="39E40A9E" w14:textId="77777777" w:rsidTr="00B44A94">
        <w:trPr>
          <w:trHeight w:val="691"/>
        </w:trPr>
        <w:tc>
          <w:tcPr>
            <w:tcW w:w="3119" w:type="dxa"/>
          </w:tcPr>
          <w:p w14:paraId="23C229C3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Temat kryesore/shkathtësitë profesionale të arritura:</w:t>
            </w:r>
          </w:p>
        </w:tc>
        <w:tc>
          <w:tcPr>
            <w:tcW w:w="6804" w:type="dxa"/>
            <w:gridSpan w:val="5"/>
          </w:tcPr>
          <w:p w14:paraId="6AC8F175" w14:textId="77777777" w:rsidR="00C50359" w:rsidRPr="001E3903" w:rsidRDefault="00C50359" w:rsidP="00C50359">
            <w:pPr>
              <w:rPr>
                <w:lang w:val="sq-AL"/>
              </w:rPr>
            </w:pPr>
            <w:r w:rsidRPr="00F56F69">
              <w:rPr>
                <w:lang w:val="sq-AL"/>
              </w:rPr>
              <w:t>Mësimdhënia në arsimin e lartë</w:t>
            </w:r>
          </w:p>
        </w:tc>
      </w:tr>
      <w:tr w:rsidR="00C50359" w:rsidRPr="002F0142" w14:paraId="0EEE1C2B" w14:textId="77777777" w:rsidTr="00B44A94">
        <w:trPr>
          <w:trHeight w:val="519"/>
        </w:trPr>
        <w:tc>
          <w:tcPr>
            <w:tcW w:w="3119" w:type="dxa"/>
          </w:tcPr>
          <w:p w14:paraId="7C7825A3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14:paraId="2848E10B" w14:textId="77777777" w:rsidR="00C50359" w:rsidRPr="001E3903" w:rsidRDefault="00C50359" w:rsidP="00C50359">
            <w:pPr>
              <w:rPr>
                <w:lang w:val="sq-AL"/>
              </w:rPr>
            </w:pPr>
            <w:r w:rsidRPr="00F56F69">
              <w:rPr>
                <w:lang w:val="sq-AL"/>
              </w:rPr>
              <w:t>Qendra për Përsosmëri në Mësimdhënie</w:t>
            </w:r>
            <w:r>
              <w:rPr>
                <w:lang w:val="sq-AL"/>
              </w:rPr>
              <w:t xml:space="preserve">, </w:t>
            </w:r>
            <w:r w:rsidRPr="00F56F69">
              <w:rPr>
                <w:lang w:val="sq-AL"/>
              </w:rPr>
              <w:t>Universiteti i Prishtinës</w:t>
            </w:r>
          </w:p>
        </w:tc>
      </w:tr>
      <w:tr w:rsidR="00C50359" w:rsidRPr="001E3903" w14:paraId="4EC50360" w14:textId="77777777" w:rsidTr="00B44A94">
        <w:trPr>
          <w:trHeight w:val="716"/>
        </w:trPr>
        <w:tc>
          <w:tcPr>
            <w:tcW w:w="3119" w:type="dxa"/>
          </w:tcPr>
          <w:p w14:paraId="5FBB67CC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14:paraId="3389F692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  <w:tr w:rsidR="00C50359" w:rsidRPr="001E3903" w14:paraId="365B95F4" w14:textId="77777777" w:rsidTr="00B44A94">
        <w:trPr>
          <w:trHeight w:val="716"/>
        </w:trPr>
        <w:tc>
          <w:tcPr>
            <w:tcW w:w="3119" w:type="dxa"/>
          </w:tcPr>
          <w:p w14:paraId="771F4686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14:paraId="05E17BEB" w14:textId="77777777" w:rsidR="00C50359" w:rsidRPr="001E3903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44837A5F" w14:textId="77777777" w:rsidTr="00B44A94">
        <w:trPr>
          <w:trHeight w:val="716"/>
        </w:trPr>
        <w:tc>
          <w:tcPr>
            <w:tcW w:w="3119" w:type="dxa"/>
          </w:tcPr>
          <w:p w14:paraId="7294723A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14:paraId="43EF0AF0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03.11.2014 – 04.11.2014</w:t>
            </w:r>
          </w:p>
        </w:tc>
      </w:tr>
      <w:tr w:rsidR="00C50359" w:rsidRPr="001E3903" w14:paraId="4497A69C" w14:textId="77777777" w:rsidTr="00B44A94">
        <w:trPr>
          <w:trHeight w:val="716"/>
        </w:trPr>
        <w:tc>
          <w:tcPr>
            <w:tcW w:w="3119" w:type="dxa"/>
          </w:tcPr>
          <w:p w14:paraId="02FA588C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14:paraId="592391A7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  <w:tr w:rsidR="00C50359" w:rsidRPr="002F0142" w14:paraId="5D247F80" w14:textId="77777777" w:rsidTr="00B44A94">
        <w:trPr>
          <w:trHeight w:val="716"/>
        </w:trPr>
        <w:tc>
          <w:tcPr>
            <w:tcW w:w="3119" w:type="dxa"/>
          </w:tcPr>
          <w:p w14:paraId="08DF9195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Temat kryesore/shkathtësitë profesionale të arritura:</w:t>
            </w:r>
          </w:p>
        </w:tc>
        <w:tc>
          <w:tcPr>
            <w:tcW w:w="6804" w:type="dxa"/>
            <w:gridSpan w:val="5"/>
          </w:tcPr>
          <w:p w14:paraId="03E0AB9E" w14:textId="77777777" w:rsidR="00C50359" w:rsidRPr="001E3903" w:rsidRDefault="00C50359" w:rsidP="00C50359">
            <w:pPr>
              <w:rPr>
                <w:lang w:val="sq-AL"/>
              </w:rPr>
            </w:pPr>
            <w:r w:rsidRPr="00F56F69">
              <w:rPr>
                <w:lang w:val="sq-AL"/>
              </w:rPr>
              <w:t>Fillimi i mësimdhënies universitare – Kualifikimi bazik për mësimdhënësit</w:t>
            </w:r>
          </w:p>
        </w:tc>
      </w:tr>
      <w:tr w:rsidR="00C50359" w:rsidRPr="002F0142" w14:paraId="00ED29F7" w14:textId="77777777" w:rsidTr="00B44A94">
        <w:trPr>
          <w:trHeight w:val="716"/>
        </w:trPr>
        <w:tc>
          <w:tcPr>
            <w:tcW w:w="3119" w:type="dxa"/>
          </w:tcPr>
          <w:p w14:paraId="5C3C26B1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14:paraId="0AA5424D" w14:textId="77777777" w:rsidR="00C50359" w:rsidRPr="001E3903" w:rsidRDefault="00C50359" w:rsidP="00C50359">
            <w:pPr>
              <w:rPr>
                <w:lang w:val="sq-AL"/>
              </w:rPr>
            </w:pPr>
            <w:r w:rsidRPr="00F56F69">
              <w:rPr>
                <w:lang w:val="sq-AL"/>
              </w:rPr>
              <w:t xml:space="preserve">Qendra për Mësimdhënie dhe </w:t>
            </w:r>
            <w:proofErr w:type="spellStart"/>
            <w:r w:rsidRPr="00F56F69">
              <w:rPr>
                <w:lang w:val="sq-AL"/>
              </w:rPr>
              <w:t>Mësimnxënie</w:t>
            </w:r>
            <w:proofErr w:type="spellEnd"/>
            <w:r w:rsidRPr="00F56F69">
              <w:rPr>
                <w:lang w:val="sq-AL"/>
              </w:rPr>
              <w:t>, Universiteti i Vjenës</w:t>
            </w:r>
          </w:p>
        </w:tc>
      </w:tr>
      <w:tr w:rsidR="00C50359" w:rsidRPr="001E3903" w14:paraId="7441CFD9" w14:textId="77777777" w:rsidTr="00B44A94">
        <w:trPr>
          <w:trHeight w:val="716"/>
        </w:trPr>
        <w:tc>
          <w:tcPr>
            <w:tcW w:w="3119" w:type="dxa"/>
          </w:tcPr>
          <w:p w14:paraId="256F9FBB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14:paraId="464F88D9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  <w:tr w:rsidR="00C50359" w:rsidRPr="001E3903" w14:paraId="6B576898" w14:textId="77777777" w:rsidTr="00904B07">
        <w:trPr>
          <w:trHeight w:val="325"/>
        </w:trPr>
        <w:tc>
          <w:tcPr>
            <w:tcW w:w="3119" w:type="dxa"/>
            <w:shd w:val="clear" w:color="auto" w:fill="D9D9D9"/>
          </w:tcPr>
          <w:p w14:paraId="1BCFA647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082AC1BF" w14:textId="77777777" w:rsidR="00C50359" w:rsidRPr="001E3903" w:rsidRDefault="00C50359" w:rsidP="00C50359">
            <w:pPr>
              <w:rPr>
                <w:lang w:val="sq-AL"/>
              </w:rPr>
            </w:pPr>
          </w:p>
        </w:tc>
      </w:tr>
      <w:tr w:rsidR="00C50359" w:rsidRPr="001E3903" w14:paraId="0D868F1F" w14:textId="77777777" w:rsidTr="00B44A94">
        <w:tc>
          <w:tcPr>
            <w:tcW w:w="9923" w:type="dxa"/>
            <w:gridSpan w:val="6"/>
          </w:tcPr>
          <w:p w14:paraId="13546F81" w14:textId="77777777" w:rsidR="00C50359" w:rsidRPr="001E3903" w:rsidRDefault="00C50359" w:rsidP="00C50359">
            <w:pPr>
              <w:spacing w:before="60" w:after="60"/>
              <w:rPr>
                <w:b/>
                <w:lang w:val="sq-AL"/>
              </w:rPr>
            </w:pPr>
            <w:r w:rsidRPr="001E3903">
              <w:rPr>
                <w:b/>
                <w:lang w:val="sq-AL"/>
              </w:rPr>
              <w:t>13. Informata shtesë:</w:t>
            </w:r>
          </w:p>
          <w:p w14:paraId="29466B13" w14:textId="77777777" w:rsidR="00C50359" w:rsidRPr="001E3903" w:rsidRDefault="00C50359" w:rsidP="00C50359">
            <w:pPr>
              <w:spacing w:before="60" w:after="60"/>
              <w:rPr>
                <w:b/>
                <w:lang w:val="sq-AL"/>
              </w:rPr>
            </w:pPr>
          </w:p>
        </w:tc>
      </w:tr>
      <w:tr w:rsidR="00C50359" w:rsidRPr="001E3903" w14:paraId="4FD58D5D" w14:textId="77777777" w:rsidTr="00B44A94">
        <w:tc>
          <w:tcPr>
            <w:tcW w:w="3119" w:type="dxa"/>
          </w:tcPr>
          <w:p w14:paraId="7E2D5C38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Shkathtësitë organizative dhe kompetencat:</w:t>
            </w:r>
          </w:p>
        </w:tc>
        <w:tc>
          <w:tcPr>
            <w:tcW w:w="6804" w:type="dxa"/>
            <w:gridSpan w:val="5"/>
          </w:tcPr>
          <w:p w14:paraId="2D37C6E2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Përvojë si asistent i projekteve shkencore dhe si anëtar i komisioneve drejtuese të konferencave.</w:t>
            </w:r>
          </w:p>
        </w:tc>
      </w:tr>
      <w:tr w:rsidR="00C50359" w:rsidRPr="001E3903" w14:paraId="26D9FECD" w14:textId="77777777" w:rsidTr="00B44A94">
        <w:tc>
          <w:tcPr>
            <w:tcW w:w="3119" w:type="dxa"/>
          </w:tcPr>
          <w:p w14:paraId="4E9D0AA4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 xml:space="preserve">Shkathtësitë kompjuteri dhe kompetencat:  </w:t>
            </w:r>
          </w:p>
        </w:tc>
        <w:tc>
          <w:tcPr>
            <w:tcW w:w="6804" w:type="dxa"/>
            <w:gridSpan w:val="5"/>
          </w:tcPr>
          <w:p w14:paraId="79AE17F5" w14:textId="77777777" w:rsidR="00C50359" w:rsidRPr="001E3903" w:rsidRDefault="00C50359" w:rsidP="00C50359">
            <w:pPr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  <w:tr w:rsidR="00C50359" w:rsidRPr="001E3903" w14:paraId="63CBD7CE" w14:textId="77777777" w:rsidTr="00B44A94">
        <w:tc>
          <w:tcPr>
            <w:tcW w:w="9923" w:type="dxa"/>
            <w:gridSpan w:val="6"/>
          </w:tcPr>
          <w:p w14:paraId="1410CE6D" w14:textId="77777777" w:rsidR="00C50359" w:rsidRPr="001E3903" w:rsidRDefault="00C50359" w:rsidP="00C50359">
            <w:pPr>
              <w:spacing w:before="60" w:after="60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Shkathtësitë të gjuhës: (1 deri 5: 1</w:t>
            </w:r>
            <w:r>
              <w:rPr>
                <w:i/>
                <w:lang w:val="sq-AL"/>
              </w:rPr>
              <w:t xml:space="preserve"> </w:t>
            </w:r>
            <w:r w:rsidRPr="001E3903">
              <w:rPr>
                <w:i/>
                <w:lang w:val="sq-AL"/>
              </w:rPr>
              <w:t xml:space="preserve">vlerësimi  më i ulët - 5 </w:t>
            </w:r>
            <w:proofErr w:type="spellStart"/>
            <w:r w:rsidRPr="001E3903">
              <w:rPr>
                <w:i/>
                <w:lang w:val="sq-AL"/>
              </w:rPr>
              <w:t>fluent</w:t>
            </w:r>
            <w:proofErr w:type="spellEnd"/>
            <w:r w:rsidRPr="001E3903">
              <w:rPr>
                <w:i/>
                <w:lang w:val="sq-AL"/>
              </w:rPr>
              <w:t>)</w:t>
            </w:r>
          </w:p>
        </w:tc>
      </w:tr>
      <w:tr w:rsidR="00C50359" w:rsidRPr="001E3903" w14:paraId="7C1613AB" w14:textId="77777777" w:rsidTr="00B44A94">
        <w:tc>
          <w:tcPr>
            <w:tcW w:w="3119" w:type="dxa"/>
          </w:tcPr>
          <w:p w14:paraId="1E22DA1F" w14:textId="77777777" w:rsidR="00C50359" w:rsidRPr="001E3903" w:rsidRDefault="00C50359" w:rsidP="00C50359">
            <w:pPr>
              <w:jc w:val="center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Gjuha</w:t>
            </w:r>
          </w:p>
        </w:tc>
        <w:tc>
          <w:tcPr>
            <w:tcW w:w="1930" w:type="dxa"/>
          </w:tcPr>
          <w:p w14:paraId="3A169A66" w14:textId="77777777" w:rsidR="00C50359" w:rsidRPr="001E3903" w:rsidRDefault="00C50359" w:rsidP="00C50359">
            <w:pPr>
              <w:jc w:val="center"/>
              <w:rPr>
                <w:i/>
                <w:lang w:val="sq-AL"/>
              </w:rPr>
            </w:pPr>
            <w:proofErr w:type="spellStart"/>
            <w:r w:rsidRPr="001E3903">
              <w:rPr>
                <w:i/>
                <w:lang w:val="sq-AL"/>
              </w:rPr>
              <w:t>Konverzimi</w:t>
            </w:r>
            <w:proofErr w:type="spellEnd"/>
          </w:p>
        </w:tc>
        <w:tc>
          <w:tcPr>
            <w:tcW w:w="2419" w:type="dxa"/>
            <w:gridSpan w:val="2"/>
          </w:tcPr>
          <w:p w14:paraId="102E0B4E" w14:textId="77777777" w:rsidR="00C50359" w:rsidRPr="001E3903" w:rsidRDefault="00C50359" w:rsidP="00C50359">
            <w:pPr>
              <w:jc w:val="center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Shkrimi</w:t>
            </w:r>
          </w:p>
        </w:tc>
        <w:tc>
          <w:tcPr>
            <w:tcW w:w="2455" w:type="dxa"/>
            <w:gridSpan w:val="2"/>
          </w:tcPr>
          <w:p w14:paraId="5174776B" w14:textId="77777777" w:rsidR="00C50359" w:rsidRPr="001E3903" w:rsidRDefault="00C50359" w:rsidP="00C50359">
            <w:pPr>
              <w:jc w:val="center"/>
              <w:rPr>
                <w:i/>
                <w:lang w:val="sq-AL"/>
              </w:rPr>
            </w:pPr>
            <w:r w:rsidRPr="001E3903">
              <w:rPr>
                <w:i/>
                <w:lang w:val="sq-AL"/>
              </w:rPr>
              <w:t>Leximi</w:t>
            </w:r>
          </w:p>
        </w:tc>
      </w:tr>
      <w:tr w:rsidR="00C50359" w:rsidRPr="001E3903" w14:paraId="6C1A82EC" w14:textId="77777777" w:rsidTr="00B44A94">
        <w:tc>
          <w:tcPr>
            <w:tcW w:w="3119" w:type="dxa"/>
          </w:tcPr>
          <w:p w14:paraId="75FD721E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Shqip</w:t>
            </w:r>
          </w:p>
        </w:tc>
        <w:tc>
          <w:tcPr>
            <w:tcW w:w="1930" w:type="dxa"/>
          </w:tcPr>
          <w:p w14:paraId="170FD16D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14:paraId="54E2050F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455" w:type="dxa"/>
            <w:gridSpan w:val="2"/>
          </w:tcPr>
          <w:p w14:paraId="7DE8EEB5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C50359" w:rsidRPr="001E3903" w14:paraId="4E157A3B" w14:textId="77777777" w:rsidTr="00B44A94">
        <w:tc>
          <w:tcPr>
            <w:tcW w:w="3119" w:type="dxa"/>
          </w:tcPr>
          <w:p w14:paraId="501D8A99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Anglisht</w:t>
            </w:r>
          </w:p>
        </w:tc>
        <w:tc>
          <w:tcPr>
            <w:tcW w:w="1930" w:type="dxa"/>
          </w:tcPr>
          <w:p w14:paraId="185AFAF5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14:paraId="755A47A4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455" w:type="dxa"/>
            <w:gridSpan w:val="2"/>
          </w:tcPr>
          <w:p w14:paraId="237B5917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C50359" w:rsidRPr="001E3903" w14:paraId="3C0700F2" w14:textId="77777777" w:rsidTr="00B44A94">
        <w:tc>
          <w:tcPr>
            <w:tcW w:w="3119" w:type="dxa"/>
          </w:tcPr>
          <w:p w14:paraId="28FF1016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Gjermanisht</w:t>
            </w:r>
          </w:p>
        </w:tc>
        <w:tc>
          <w:tcPr>
            <w:tcW w:w="1930" w:type="dxa"/>
          </w:tcPr>
          <w:p w14:paraId="5C18EFFC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2419" w:type="dxa"/>
            <w:gridSpan w:val="2"/>
          </w:tcPr>
          <w:p w14:paraId="43BB8823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2455" w:type="dxa"/>
            <w:gridSpan w:val="2"/>
          </w:tcPr>
          <w:p w14:paraId="0C628EA5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</w:tr>
      <w:tr w:rsidR="00C50359" w:rsidRPr="001E3903" w14:paraId="3EE81327" w14:textId="77777777" w:rsidTr="00B44A94">
        <w:tc>
          <w:tcPr>
            <w:tcW w:w="3119" w:type="dxa"/>
          </w:tcPr>
          <w:p w14:paraId="73BC15CF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Serbo-kroatisht</w:t>
            </w:r>
          </w:p>
        </w:tc>
        <w:tc>
          <w:tcPr>
            <w:tcW w:w="1930" w:type="dxa"/>
          </w:tcPr>
          <w:p w14:paraId="119D947F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14:paraId="65568DFF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455" w:type="dxa"/>
            <w:gridSpan w:val="2"/>
          </w:tcPr>
          <w:p w14:paraId="449262E0" w14:textId="77777777" w:rsidR="00C50359" w:rsidRPr="001E3903" w:rsidRDefault="00C50359" w:rsidP="00C50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C50359" w:rsidRPr="001E3903" w14:paraId="1A8F9364" w14:textId="77777777" w:rsidTr="00B44A94">
        <w:tc>
          <w:tcPr>
            <w:tcW w:w="3119" w:type="dxa"/>
          </w:tcPr>
          <w:p w14:paraId="68338898" w14:textId="77777777" w:rsidR="00C50359" w:rsidRPr="001E3903" w:rsidRDefault="00C50359" w:rsidP="00C50359">
            <w:pPr>
              <w:spacing w:before="60" w:after="60"/>
              <w:jc w:val="right"/>
              <w:rPr>
                <w:b/>
                <w:i/>
                <w:lang w:val="sq-AL"/>
              </w:rPr>
            </w:pPr>
            <w:r w:rsidRPr="001E3903">
              <w:rPr>
                <w:b/>
                <w:i/>
                <w:lang w:val="sq-AL"/>
              </w:rPr>
              <w:t>Shpërblimet dhe an</w:t>
            </w:r>
            <w:r w:rsidRPr="001E3903">
              <w:rPr>
                <w:b/>
                <w:lang w:val="sq-AL"/>
              </w:rPr>
              <w:t>ë</w:t>
            </w:r>
            <w:r w:rsidRPr="001E3903">
              <w:rPr>
                <w:b/>
                <w:i/>
                <w:lang w:val="sq-AL"/>
              </w:rPr>
              <w:t>tarësimet:</w:t>
            </w:r>
          </w:p>
        </w:tc>
        <w:tc>
          <w:tcPr>
            <w:tcW w:w="6804" w:type="dxa"/>
            <w:gridSpan w:val="5"/>
          </w:tcPr>
          <w:p w14:paraId="1C0C2FB9" w14:textId="77777777" w:rsidR="00C50359" w:rsidRPr="001E3903" w:rsidRDefault="00C50359" w:rsidP="00C50359">
            <w:pPr>
              <w:spacing w:before="60" w:after="60"/>
              <w:rPr>
                <w:lang w:val="sq-AL"/>
              </w:rPr>
            </w:pPr>
          </w:p>
        </w:tc>
      </w:tr>
      <w:tr w:rsidR="00C50359" w:rsidRPr="001E3903" w14:paraId="4B5ED758" w14:textId="77777777" w:rsidTr="00B44A94">
        <w:tc>
          <w:tcPr>
            <w:tcW w:w="3119" w:type="dxa"/>
          </w:tcPr>
          <w:p w14:paraId="11162C3D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12/2019 – 12/2020</w:t>
            </w:r>
          </w:p>
        </w:tc>
        <w:tc>
          <w:tcPr>
            <w:tcW w:w="6804" w:type="dxa"/>
            <w:gridSpan w:val="5"/>
          </w:tcPr>
          <w:p w14:paraId="1AABC986" w14:textId="77777777" w:rsidR="00C50359" w:rsidRPr="001E3903" w:rsidRDefault="00C50359" w:rsidP="00C50359">
            <w:pPr>
              <w:rPr>
                <w:lang w:val="sq-AL"/>
              </w:rPr>
            </w:pPr>
            <w:r w:rsidRPr="00DB01DB">
              <w:rPr>
                <w:lang w:val="sq-AL"/>
              </w:rPr>
              <w:t>Titulli “</w:t>
            </w:r>
            <w:proofErr w:type="spellStart"/>
            <w:r w:rsidRPr="00DB01DB">
              <w:rPr>
                <w:lang w:val="sq-AL"/>
              </w:rPr>
              <w:t>Research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Fellow</w:t>
            </w:r>
            <w:proofErr w:type="spellEnd"/>
            <w:r w:rsidRPr="00DB01DB">
              <w:rPr>
                <w:lang w:val="sq-AL"/>
              </w:rPr>
              <w:t>” nga Universiteti i Vjenës</w:t>
            </w:r>
          </w:p>
        </w:tc>
      </w:tr>
      <w:tr w:rsidR="00C50359" w:rsidRPr="002F0142" w14:paraId="17D118F6" w14:textId="77777777" w:rsidTr="00B44A94">
        <w:tc>
          <w:tcPr>
            <w:tcW w:w="3119" w:type="dxa"/>
          </w:tcPr>
          <w:p w14:paraId="1078379E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03/2013 – 03/2016</w:t>
            </w:r>
          </w:p>
        </w:tc>
        <w:tc>
          <w:tcPr>
            <w:tcW w:w="6804" w:type="dxa"/>
            <w:gridSpan w:val="5"/>
          </w:tcPr>
          <w:p w14:paraId="6EFA6A68" w14:textId="77777777" w:rsidR="00C50359" w:rsidRPr="001E3903" w:rsidRDefault="00C50359" w:rsidP="00C50359">
            <w:pPr>
              <w:rPr>
                <w:lang w:val="sq-AL"/>
              </w:rPr>
            </w:pPr>
            <w:proofErr w:type="spellStart"/>
            <w:r w:rsidRPr="00DB01DB">
              <w:rPr>
                <w:lang w:val="sq-AL"/>
              </w:rPr>
              <w:t>Granti</w:t>
            </w:r>
            <w:proofErr w:type="spellEnd"/>
            <w:r w:rsidRPr="00DB01DB">
              <w:rPr>
                <w:lang w:val="sq-AL"/>
              </w:rPr>
              <w:t xml:space="preserve"> për qëndrim për hulumtime në Vjenë nga </w:t>
            </w:r>
            <w:proofErr w:type="spellStart"/>
            <w:r w:rsidRPr="00DB01DB">
              <w:rPr>
                <w:lang w:val="sq-AL"/>
              </w:rPr>
              <w:t>OeAD</w:t>
            </w:r>
            <w:proofErr w:type="spellEnd"/>
            <w:r w:rsidRPr="00DB01DB">
              <w:rPr>
                <w:lang w:val="sq-AL"/>
              </w:rPr>
              <w:t xml:space="preserve"> (</w:t>
            </w:r>
            <w:proofErr w:type="spellStart"/>
            <w:r w:rsidRPr="00DB01DB">
              <w:rPr>
                <w:lang w:val="sq-AL"/>
              </w:rPr>
              <w:t>Österreichischer</w:t>
            </w:r>
            <w:proofErr w:type="spellEnd"/>
            <w:r w:rsidRPr="00DB01DB">
              <w:rPr>
                <w:lang w:val="sq-AL"/>
              </w:rPr>
              <w:t xml:space="preserve"> </w:t>
            </w:r>
            <w:proofErr w:type="spellStart"/>
            <w:r w:rsidRPr="00DB01DB">
              <w:rPr>
                <w:lang w:val="sq-AL"/>
              </w:rPr>
              <w:t>Austauschdienst</w:t>
            </w:r>
            <w:proofErr w:type="spellEnd"/>
            <w:r w:rsidRPr="00DB01DB">
              <w:rPr>
                <w:lang w:val="sq-AL"/>
              </w:rPr>
              <w:t>)</w:t>
            </w:r>
          </w:p>
        </w:tc>
      </w:tr>
      <w:tr w:rsidR="00C50359" w:rsidRPr="001E3903" w14:paraId="6793A628" w14:textId="77777777" w:rsidTr="00B44A94">
        <w:tc>
          <w:tcPr>
            <w:tcW w:w="3119" w:type="dxa"/>
          </w:tcPr>
          <w:p w14:paraId="4BB74E89" w14:textId="77777777" w:rsidR="00C50359" w:rsidRPr="001E3903" w:rsidRDefault="00C50359" w:rsidP="00C50359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02/2004</w:t>
            </w:r>
          </w:p>
        </w:tc>
        <w:tc>
          <w:tcPr>
            <w:tcW w:w="6804" w:type="dxa"/>
            <w:gridSpan w:val="5"/>
          </w:tcPr>
          <w:p w14:paraId="524CCE50" w14:textId="77777777" w:rsidR="00C50359" w:rsidRPr="001E3903" w:rsidRDefault="00C50359" w:rsidP="00C50359">
            <w:pPr>
              <w:rPr>
                <w:lang w:val="sq-AL"/>
              </w:rPr>
            </w:pPr>
            <w:r w:rsidRPr="00DB01DB">
              <w:rPr>
                <w:lang w:val="sq-AL"/>
              </w:rPr>
              <w:t>Student i dalluar i Universitetit të Prishtinës</w:t>
            </w:r>
          </w:p>
        </w:tc>
      </w:tr>
    </w:tbl>
    <w:p w14:paraId="265A373B" w14:textId="77777777" w:rsidR="00504B90" w:rsidRPr="001E3903" w:rsidRDefault="00504B90" w:rsidP="00B61EF6">
      <w:pPr>
        <w:rPr>
          <w:b/>
          <w:bCs/>
          <w:lang w:val="sq-AL"/>
        </w:rPr>
      </w:pPr>
    </w:p>
    <w:p w14:paraId="6E059F15" w14:textId="77777777" w:rsidR="00C65FB1" w:rsidRPr="001E3903" w:rsidRDefault="00C65FB1" w:rsidP="00B61EF6">
      <w:pPr>
        <w:rPr>
          <w:b/>
          <w:bCs/>
          <w:lang w:val="sq-AL"/>
        </w:rPr>
      </w:pPr>
    </w:p>
    <w:p w14:paraId="68B4E1DC" w14:textId="77777777" w:rsidR="00C65FB1" w:rsidRPr="001E3903" w:rsidRDefault="00C65FB1" w:rsidP="00B61EF6">
      <w:pPr>
        <w:rPr>
          <w:b/>
          <w:bCs/>
          <w:lang w:val="sq-AL"/>
        </w:rPr>
      </w:pPr>
    </w:p>
    <w:p w14:paraId="7E49B139" w14:textId="77777777" w:rsidR="00C65FB1" w:rsidRPr="001E3903" w:rsidRDefault="00C65FB1" w:rsidP="00B61EF6">
      <w:pPr>
        <w:rPr>
          <w:b/>
          <w:bCs/>
          <w:lang w:val="sq-AL"/>
        </w:rPr>
      </w:pPr>
    </w:p>
    <w:p w14:paraId="6C20E505" w14:textId="77777777" w:rsidR="00C65FB1" w:rsidRPr="001E3903" w:rsidRDefault="00C65FB1" w:rsidP="00B61EF6">
      <w:pPr>
        <w:rPr>
          <w:b/>
          <w:bCs/>
          <w:lang w:val="sq-AL"/>
        </w:rPr>
      </w:pPr>
    </w:p>
    <w:p w14:paraId="44FEE0D6" w14:textId="77777777" w:rsidR="00327F2F" w:rsidRPr="001E3903" w:rsidRDefault="00327F2F" w:rsidP="00B61EF6">
      <w:pPr>
        <w:rPr>
          <w:b/>
          <w:bCs/>
          <w:lang w:val="sq-AL"/>
        </w:rPr>
      </w:pPr>
    </w:p>
    <w:p w14:paraId="01043A80" w14:textId="77777777" w:rsidR="00640E07" w:rsidRPr="001E3903" w:rsidRDefault="00640E07">
      <w:pPr>
        <w:rPr>
          <w:lang w:val="sq-AL"/>
        </w:rPr>
      </w:pPr>
    </w:p>
    <w:sectPr w:rsidR="00640E07" w:rsidRPr="001E3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902A4" w14:textId="77777777" w:rsidR="00CD5B4A" w:rsidRDefault="00CD5B4A">
      <w:r>
        <w:separator/>
      </w:r>
    </w:p>
  </w:endnote>
  <w:endnote w:type="continuationSeparator" w:id="0">
    <w:p w14:paraId="61B33208" w14:textId="77777777" w:rsidR="00CD5B4A" w:rsidRDefault="00CD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51D3" w14:textId="77777777" w:rsidR="00F14836" w:rsidRDefault="00F14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F2CFA" w14:textId="77777777" w:rsidR="005E5DBF" w:rsidRDefault="005E5DB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9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6D7605" w14:textId="77777777" w:rsidR="005E5DBF" w:rsidRDefault="005E5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9790" w14:textId="77777777" w:rsidR="00F14836" w:rsidRDefault="00F1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81D18" w14:textId="77777777" w:rsidR="00CD5B4A" w:rsidRDefault="00CD5B4A">
      <w:r>
        <w:separator/>
      </w:r>
    </w:p>
  </w:footnote>
  <w:footnote w:type="continuationSeparator" w:id="0">
    <w:p w14:paraId="21815BE3" w14:textId="77777777" w:rsidR="00CD5B4A" w:rsidRDefault="00CD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FE7F" w14:textId="77777777" w:rsidR="00F14836" w:rsidRDefault="00F14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48F5" w14:textId="77777777" w:rsidR="00F14836" w:rsidRDefault="00F14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B616" w14:textId="77777777" w:rsidR="00F14836" w:rsidRDefault="00F1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184A"/>
    <w:multiLevelType w:val="hybridMultilevel"/>
    <w:tmpl w:val="2060639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72118"/>
    <w:multiLevelType w:val="hybridMultilevel"/>
    <w:tmpl w:val="BAC4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ED"/>
    <w:rsid w:val="0002102F"/>
    <w:rsid w:val="000315F6"/>
    <w:rsid w:val="00040101"/>
    <w:rsid w:val="00055A9A"/>
    <w:rsid w:val="000662F0"/>
    <w:rsid w:val="0008289E"/>
    <w:rsid w:val="00083B57"/>
    <w:rsid w:val="0008509F"/>
    <w:rsid w:val="000A3405"/>
    <w:rsid w:val="000A35EA"/>
    <w:rsid w:val="000B41BD"/>
    <w:rsid w:val="000B5717"/>
    <w:rsid w:val="000C2799"/>
    <w:rsid w:val="000E580E"/>
    <w:rsid w:val="001063F9"/>
    <w:rsid w:val="00116582"/>
    <w:rsid w:val="001316AA"/>
    <w:rsid w:val="0015283C"/>
    <w:rsid w:val="00153C68"/>
    <w:rsid w:val="00170344"/>
    <w:rsid w:val="0017345F"/>
    <w:rsid w:val="00176B9A"/>
    <w:rsid w:val="001C6567"/>
    <w:rsid w:val="001D58F4"/>
    <w:rsid w:val="001D6D84"/>
    <w:rsid w:val="001E1814"/>
    <w:rsid w:val="001E3903"/>
    <w:rsid w:val="001F35B1"/>
    <w:rsid w:val="002009D3"/>
    <w:rsid w:val="0022384A"/>
    <w:rsid w:val="002448ED"/>
    <w:rsid w:val="0027661D"/>
    <w:rsid w:val="002873A3"/>
    <w:rsid w:val="002A41F4"/>
    <w:rsid w:val="002A6CD2"/>
    <w:rsid w:val="002B703F"/>
    <w:rsid w:val="002C282E"/>
    <w:rsid w:val="002E61F7"/>
    <w:rsid w:val="002F0142"/>
    <w:rsid w:val="002F3542"/>
    <w:rsid w:val="002F4ACD"/>
    <w:rsid w:val="0030352E"/>
    <w:rsid w:val="0031427A"/>
    <w:rsid w:val="0031571E"/>
    <w:rsid w:val="00327F2F"/>
    <w:rsid w:val="00364E98"/>
    <w:rsid w:val="003B2FE5"/>
    <w:rsid w:val="003B43F9"/>
    <w:rsid w:val="003F0622"/>
    <w:rsid w:val="0042322A"/>
    <w:rsid w:val="004407EB"/>
    <w:rsid w:val="00471A07"/>
    <w:rsid w:val="004808FA"/>
    <w:rsid w:val="00492248"/>
    <w:rsid w:val="004A34BD"/>
    <w:rsid w:val="004B75F4"/>
    <w:rsid w:val="004D3841"/>
    <w:rsid w:val="004D59B4"/>
    <w:rsid w:val="004E0D94"/>
    <w:rsid w:val="00504269"/>
    <w:rsid w:val="00504B90"/>
    <w:rsid w:val="0053203F"/>
    <w:rsid w:val="00534230"/>
    <w:rsid w:val="00553D9A"/>
    <w:rsid w:val="00556D26"/>
    <w:rsid w:val="00557848"/>
    <w:rsid w:val="00560623"/>
    <w:rsid w:val="005C3827"/>
    <w:rsid w:val="005E5DBF"/>
    <w:rsid w:val="005F39C3"/>
    <w:rsid w:val="006004D4"/>
    <w:rsid w:val="00621E0B"/>
    <w:rsid w:val="00632D8F"/>
    <w:rsid w:val="00640E07"/>
    <w:rsid w:val="006516CE"/>
    <w:rsid w:val="006627EA"/>
    <w:rsid w:val="00696D80"/>
    <w:rsid w:val="006A0B84"/>
    <w:rsid w:val="006D5FE0"/>
    <w:rsid w:val="006F295A"/>
    <w:rsid w:val="006F2A36"/>
    <w:rsid w:val="006F3F0F"/>
    <w:rsid w:val="00705C8C"/>
    <w:rsid w:val="00721B55"/>
    <w:rsid w:val="00764F68"/>
    <w:rsid w:val="0076779F"/>
    <w:rsid w:val="007A55F2"/>
    <w:rsid w:val="007B119C"/>
    <w:rsid w:val="007E4824"/>
    <w:rsid w:val="007F425E"/>
    <w:rsid w:val="007F52C8"/>
    <w:rsid w:val="0081572A"/>
    <w:rsid w:val="0082294B"/>
    <w:rsid w:val="00845030"/>
    <w:rsid w:val="00853C27"/>
    <w:rsid w:val="008A3950"/>
    <w:rsid w:val="008C7C32"/>
    <w:rsid w:val="008E02BF"/>
    <w:rsid w:val="008E1D9D"/>
    <w:rsid w:val="008F082D"/>
    <w:rsid w:val="008F4C5F"/>
    <w:rsid w:val="00904B07"/>
    <w:rsid w:val="009761C1"/>
    <w:rsid w:val="0098266D"/>
    <w:rsid w:val="00992776"/>
    <w:rsid w:val="009C0458"/>
    <w:rsid w:val="009D1E3B"/>
    <w:rsid w:val="009D25E8"/>
    <w:rsid w:val="009D2C19"/>
    <w:rsid w:val="009D2EC8"/>
    <w:rsid w:val="009E770E"/>
    <w:rsid w:val="00A015D1"/>
    <w:rsid w:val="00A06652"/>
    <w:rsid w:val="00A46436"/>
    <w:rsid w:val="00A50F60"/>
    <w:rsid w:val="00A66D22"/>
    <w:rsid w:val="00A92DDE"/>
    <w:rsid w:val="00AB0DC8"/>
    <w:rsid w:val="00AB1D62"/>
    <w:rsid w:val="00AC5E24"/>
    <w:rsid w:val="00AF1EFF"/>
    <w:rsid w:val="00B14EBF"/>
    <w:rsid w:val="00B2574A"/>
    <w:rsid w:val="00B44A94"/>
    <w:rsid w:val="00B61EF6"/>
    <w:rsid w:val="00BB5302"/>
    <w:rsid w:val="00BC5C58"/>
    <w:rsid w:val="00BD0378"/>
    <w:rsid w:val="00BD0DE7"/>
    <w:rsid w:val="00BF22CF"/>
    <w:rsid w:val="00BF7B1B"/>
    <w:rsid w:val="00C147B6"/>
    <w:rsid w:val="00C50359"/>
    <w:rsid w:val="00C51A8C"/>
    <w:rsid w:val="00C61EAF"/>
    <w:rsid w:val="00C65FB1"/>
    <w:rsid w:val="00C70ECA"/>
    <w:rsid w:val="00C82DE9"/>
    <w:rsid w:val="00C9408B"/>
    <w:rsid w:val="00CA0BAB"/>
    <w:rsid w:val="00CA79F7"/>
    <w:rsid w:val="00CD4665"/>
    <w:rsid w:val="00CD5B4A"/>
    <w:rsid w:val="00CE019F"/>
    <w:rsid w:val="00CE40B8"/>
    <w:rsid w:val="00CF3AB8"/>
    <w:rsid w:val="00D17D37"/>
    <w:rsid w:val="00D30C65"/>
    <w:rsid w:val="00D418B2"/>
    <w:rsid w:val="00D42B12"/>
    <w:rsid w:val="00D7055E"/>
    <w:rsid w:val="00D71056"/>
    <w:rsid w:val="00D75799"/>
    <w:rsid w:val="00DA02C3"/>
    <w:rsid w:val="00DB01DB"/>
    <w:rsid w:val="00DD2F16"/>
    <w:rsid w:val="00E32393"/>
    <w:rsid w:val="00E44801"/>
    <w:rsid w:val="00E644FA"/>
    <w:rsid w:val="00E75D9F"/>
    <w:rsid w:val="00EA413D"/>
    <w:rsid w:val="00EB613D"/>
    <w:rsid w:val="00EF1439"/>
    <w:rsid w:val="00F043A2"/>
    <w:rsid w:val="00F122ED"/>
    <w:rsid w:val="00F14836"/>
    <w:rsid w:val="00F245B9"/>
    <w:rsid w:val="00F56F69"/>
    <w:rsid w:val="00FA548F"/>
    <w:rsid w:val="00FB4BD5"/>
    <w:rsid w:val="00FB532E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6C01C"/>
  <w15:docId w15:val="{AC61C8FC-2848-4AEF-B0B6-44FE2D49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  <w:style w:type="character" w:styleId="Hyperlink">
    <w:name w:val="Hyperlink"/>
    <w:basedOn w:val="DefaultParagraphFont"/>
    <w:unhideWhenUsed/>
    <w:rsid w:val="008C7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C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n.raca@uni-pr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B625-A27B-462D-8B51-6E1E44F0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admin</cp:lastModifiedBy>
  <cp:revision>3</cp:revision>
  <cp:lastPrinted>2011-03-07T09:56:00Z</cp:lastPrinted>
  <dcterms:created xsi:type="dcterms:W3CDTF">2020-11-16T13:05:00Z</dcterms:created>
  <dcterms:modified xsi:type="dcterms:W3CDTF">2020-11-16T13:12:00Z</dcterms:modified>
</cp:coreProperties>
</file>